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7174"/>
      </w:tblGrid>
      <w:tr w:rsidR="00907384" w:rsidTr="00D5772C">
        <w:tc>
          <w:tcPr>
            <w:tcW w:w="2520" w:type="dxa"/>
            <w:vAlign w:val="center"/>
          </w:tcPr>
          <w:p w:rsidR="00907384" w:rsidRDefault="00907384" w:rsidP="00907384">
            <w:pPr>
              <w:pStyle w:val="SysBody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84FB8E0" wp14:editId="27C3C32B">
                  <wp:extent cx="1535111" cy="741970"/>
                  <wp:effectExtent l="0" t="0" r="825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747" cy="754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vAlign w:val="center"/>
          </w:tcPr>
          <w:p w:rsidR="00907384" w:rsidRPr="00907384" w:rsidRDefault="002D6094" w:rsidP="00907384">
            <w:pPr>
              <w:pStyle w:val="SysHeaderLarge"/>
              <w:jc w:val="center"/>
              <w:rPr>
                <w:rFonts w:ascii="Bree Rg" w:hAnsi="Bree Rg"/>
                <w:color w:val="auto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11AA0A" wp14:editId="68D7017C">
                  <wp:simplePos x="0" y="0"/>
                  <wp:positionH relativeFrom="margin">
                    <wp:posOffset>2446020</wp:posOffset>
                  </wp:positionH>
                  <wp:positionV relativeFrom="paragraph">
                    <wp:posOffset>-17780</wp:posOffset>
                  </wp:positionV>
                  <wp:extent cx="2033270" cy="696595"/>
                  <wp:effectExtent l="0" t="0" r="5080" b="8255"/>
                  <wp:wrapNone/>
                  <wp:docPr id="3" name="Picture 3" descr="Creative:Jobs_Active:Michigan_Good_Food:02_working:Collaterol:02_working:H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ve:Jobs_Active:Michigan_Good_Food:02_working:Collaterol:02_working:Hea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A3EB7" w:rsidRDefault="00FF3DD3" w:rsidP="000A3EB7">
      <w:pPr>
        <w:pStyle w:val="SysHeaderLarge"/>
      </w:pPr>
      <w:r w:rsidRPr="009E0DDD">
        <w:rPr>
          <w:sz w:val="24"/>
          <w:szCs w:val="24"/>
        </w:rPr>
        <w:br/>
      </w:r>
      <w:r w:rsidR="000A3EB7" w:rsidRPr="000A3EB7">
        <w:t>Flint Business Boot Camp &amp; Pitch Fest</w:t>
      </w:r>
    </w:p>
    <w:p w:rsidR="002D6094" w:rsidRPr="00C22BC8" w:rsidRDefault="00D62D34" w:rsidP="000A3EB7">
      <w:pPr>
        <w:pStyle w:val="SysHeaderSmall"/>
        <w:rPr>
          <w:color w:val="F37424"/>
        </w:rPr>
      </w:pPr>
      <w:r w:rsidRPr="00C22BC8">
        <w:rPr>
          <w:color w:val="F37424"/>
        </w:rPr>
        <w:t>October 24</w:t>
      </w:r>
      <w:r w:rsidR="00E018AE">
        <w:rPr>
          <w:color w:val="F37424"/>
        </w:rPr>
        <w:t xml:space="preserve"> – 26, 2017</w:t>
      </w:r>
    </w:p>
    <w:p w:rsidR="002D6094" w:rsidRPr="00000929" w:rsidRDefault="002D6094" w:rsidP="002D6094">
      <w:pPr>
        <w:pStyle w:val="PropMainBody"/>
        <w:spacing w:line="240" w:lineRule="auto"/>
        <w:rPr>
          <w:rFonts w:ascii="Calibri" w:hAnsi="Calibri"/>
          <w:color w:val="313131"/>
          <w:sz w:val="22"/>
          <w:szCs w:val="22"/>
        </w:rPr>
      </w:pPr>
    </w:p>
    <w:p w:rsidR="002D6094" w:rsidRPr="00F6284E" w:rsidRDefault="002D6094" w:rsidP="00E018AE">
      <w:pPr>
        <w:pStyle w:val="SysHeaderSmall"/>
      </w:pPr>
      <w:r>
        <w:t>About the Boot</w:t>
      </w:r>
      <w:r w:rsidR="000A3EB7">
        <w:t xml:space="preserve"> C</w:t>
      </w:r>
      <w:r>
        <w:t>amp</w:t>
      </w:r>
    </w:p>
    <w:p w:rsidR="001373DD" w:rsidRPr="001331D5" w:rsidRDefault="001E1140" w:rsidP="00544EEF">
      <w:pPr>
        <w:pStyle w:val="SysBody"/>
        <w:numPr>
          <w:ilvl w:val="0"/>
          <w:numId w:val="29"/>
        </w:numPr>
        <w:spacing w:after="160"/>
        <w:ind w:right="2170"/>
      </w:pPr>
      <w:r w:rsidRPr="00C22BC8">
        <w:rPr>
          <w:rFonts w:ascii="Arial Black" w:hAnsi="Arial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3B1A4" wp14:editId="36B281EC">
                <wp:simplePos x="0" y="0"/>
                <wp:positionH relativeFrom="margin">
                  <wp:posOffset>4481830</wp:posOffset>
                </wp:positionH>
                <wp:positionV relativeFrom="paragraph">
                  <wp:posOffset>23495</wp:posOffset>
                </wp:positionV>
                <wp:extent cx="1851660" cy="1788795"/>
                <wp:effectExtent l="0" t="0" r="0" b="19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788795"/>
                        </a:xfrm>
                        <a:prstGeom prst="ellipse">
                          <a:avLst/>
                        </a:prstGeom>
                        <a:solidFill>
                          <a:srgbClr val="61C7D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6B8" w:rsidRPr="00C22BC8" w:rsidRDefault="001373DD" w:rsidP="001373DD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</w:pPr>
                            <w:r w:rsidRPr="00C22BC8"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  <w:t xml:space="preserve">FREE </w:t>
                            </w:r>
                            <w:r w:rsidR="00306EFE" w:rsidRPr="00C22BC8"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Pr="00C22BC8"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  <w:t xml:space="preserve">FOR </w:t>
                            </w:r>
                          </w:p>
                          <w:p w:rsidR="001373DD" w:rsidRPr="00C22BC8" w:rsidRDefault="001373DD" w:rsidP="001373DD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C22BC8"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  <w:t xml:space="preserve">SELECTED </w:t>
                            </w:r>
                            <w:r w:rsidR="00C22BC8"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  <w:t>BUSIN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3B1A4" id="Oval 6" o:spid="_x0000_s1026" style="position:absolute;left:0;text-align:left;margin-left:352.9pt;margin-top:1.85pt;width:145.8pt;height:140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" fillcolor="#61c7d1" stroked="f">
                <v:textbox inset=".72pt,.72pt,.72pt,.72pt">
                  <w:txbxContent>
                    <w:p w:rsidR="008B56B8" w:rsidRPr="00C22BC8" w:rsidRDefault="001373DD" w:rsidP="001373DD">
                      <w:pPr>
                        <w:jc w:val="center"/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</w:pPr>
                      <w:r w:rsidRPr="00C22BC8"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  <w:t xml:space="preserve">FREE </w:t>
                      </w:r>
                      <w:r w:rsidR="00306EFE" w:rsidRPr="00C22BC8"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  <w:br/>
                      </w:r>
                      <w:r w:rsidRPr="00C22BC8"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  <w:t xml:space="preserve">FOR </w:t>
                      </w:r>
                    </w:p>
                    <w:p w:rsidR="001373DD" w:rsidRPr="00C22BC8" w:rsidRDefault="001373DD" w:rsidP="001373DD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C22BC8"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  <w:t xml:space="preserve">SELECTED </w:t>
                      </w:r>
                      <w:r w:rsidR="00C22BC8"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  <w:t>BUSINESS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D87" w:rsidRPr="00C22BC8">
        <w:rPr>
          <w:rFonts w:ascii="Arial Black" w:hAnsi="Arial Black"/>
          <w:b/>
          <w:sz w:val="24"/>
          <w:szCs w:val="24"/>
        </w:rPr>
        <w:t>What</w:t>
      </w:r>
      <w:r w:rsidR="00453D87" w:rsidRPr="001331D5">
        <w:t xml:space="preserve">: </w:t>
      </w:r>
      <w:r w:rsidR="00306EFE" w:rsidRPr="001331D5">
        <w:t>A</w:t>
      </w:r>
      <w:r w:rsidR="002D6094" w:rsidRPr="001331D5">
        <w:t xml:space="preserve"> three</w:t>
      </w:r>
      <w:r w:rsidR="001373DD" w:rsidRPr="001331D5">
        <w:t xml:space="preserve">-day intensive training program </w:t>
      </w:r>
      <w:r w:rsidR="002D6094" w:rsidRPr="001331D5">
        <w:t>providing select</w:t>
      </w:r>
      <w:r w:rsidR="000A3EB7">
        <w:t>ed</w:t>
      </w:r>
      <w:r w:rsidR="00306EFE" w:rsidRPr="001331D5">
        <w:t>,</w:t>
      </w:r>
      <w:r w:rsidR="002D6094" w:rsidRPr="001331D5">
        <w:t xml:space="preserve"> good food entrepreneurs the </w:t>
      </w:r>
      <w:r w:rsidR="000A3EB7">
        <w:t xml:space="preserve">business </w:t>
      </w:r>
      <w:r w:rsidR="002D6094" w:rsidRPr="001331D5">
        <w:t>skills and resources need</w:t>
      </w:r>
      <w:r w:rsidR="00306EFE" w:rsidRPr="001331D5">
        <w:t>ed</w:t>
      </w:r>
      <w:r w:rsidR="002D6094" w:rsidRPr="001331D5">
        <w:t xml:space="preserve"> to grow. </w:t>
      </w:r>
    </w:p>
    <w:p w:rsidR="001373DD" w:rsidRDefault="001373DD" w:rsidP="00306EFE">
      <w:pPr>
        <w:pStyle w:val="SysBody"/>
        <w:numPr>
          <w:ilvl w:val="0"/>
          <w:numId w:val="29"/>
        </w:numPr>
        <w:spacing w:after="160"/>
      </w:pPr>
      <w:r w:rsidRPr="00C22BC8">
        <w:rPr>
          <w:rFonts w:ascii="Arial Black" w:hAnsi="Arial Black"/>
          <w:b/>
          <w:sz w:val="24"/>
          <w:szCs w:val="24"/>
        </w:rPr>
        <w:t>W</w:t>
      </w:r>
      <w:r w:rsidR="008B56B8" w:rsidRPr="00C22BC8">
        <w:rPr>
          <w:rFonts w:ascii="Arial Black" w:hAnsi="Arial Black"/>
          <w:b/>
          <w:sz w:val="24"/>
          <w:szCs w:val="24"/>
        </w:rPr>
        <w:t>ho</w:t>
      </w:r>
      <w:r w:rsidRPr="001373DD">
        <w:rPr>
          <w:rFonts w:ascii="Bree Rg" w:hAnsi="Bree Rg"/>
          <w:b/>
          <w:sz w:val="24"/>
          <w:szCs w:val="24"/>
        </w:rPr>
        <w:t>:</w:t>
      </w:r>
      <w:r w:rsidRPr="00F6284E">
        <w:t xml:space="preserve"> </w:t>
      </w:r>
      <w:r w:rsidR="001E1140">
        <w:t xml:space="preserve">Good </w:t>
      </w:r>
      <w:r w:rsidR="009E0DDD" w:rsidRPr="001331D5">
        <w:t xml:space="preserve">food enterprises </w:t>
      </w:r>
      <w:r w:rsidR="001E1140">
        <w:t xml:space="preserve">in </w:t>
      </w:r>
      <w:r w:rsidR="000A3EB7">
        <w:t>Flint</w:t>
      </w:r>
      <w:r w:rsidR="001E1140">
        <w:t xml:space="preserve"> </w:t>
      </w:r>
      <w:r w:rsidRPr="001331D5">
        <w:t xml:space="preserve">who are </w:t>
      </w:r>
      <w:r w:rsidR="009E0DDD" w:rsidRPr="001331D5">
        <w:t xml:space="preserve">increasing </w:t>
      </w:r>
      <w:r w:rsidR="009E0DDD" w:rsidRPr="001331D5">
        <w:br/>
        <w:t xml:space="preserve">access to </w:t>
      </w:r>
      <w:r w:rsidRPr="001331D5">
        <w:t xml:space="preserve">healthy food </w:t>
      </w:r>
      <w:r w:rsidR="009E0DDD" w:rsidRPr="001331D5">
        <w:t xml:space="preserve">in </w:t>
      </w:r>
      <w:r w:rsidRPr="001331D5">
        <w:t>the community.</w:t>
      </w:r>
    </w:p>
    <w:p w:rsidR="001373DD" w:rsidRDefault="001373DD" w:rsidP="00306EFE">
      <w:pPr>
        <w:pStyle w:val="SysSubhead"/>
        <w:numPr>
          <w:ilvl w:val="0"/>
          <w:numId w:val="29"/>
        </w:numPr>
        <w:spacing w:after="160"/>
        <w:rPr>
          <w:rFonts w:ascii="Calibri" w:hAnsi="Calibri"/>
          <w:b w:val="0"/>
          <w:bCs w:val="0"/>
          <w:color w:val="313131"/>
          <w:sz w:val="22"/>
          <w:szCs w:val="22"/>
        </w:rPr>
      </w:pPr>
      <w:r w:rsidRPr="00C22BC8">
        <w:rPr>
          <w:rFonts w:ascii="Arial Black" w:hAnsi="Arial Black"/>
          <w:bCs w:val="0"/>
          <w:color w:val="auto"/>
          <w:sz w:val="24"/>
          <w:szCs w:val="24"/>
        </w:rPr>
        <w:t>Learn</w:t>
      </w:r>
      <w:r>
        <w:rPr>
          <w:rFonts w:ascii="Bree Rg" w:hAnsi="Bree Rg"/>
          <w:bCs w:val="0"/>
          <w:color w:val="auto"/>
          <w:sz w:val="24"/>
          <w:szCs w:val="24"/>
        </w:rPr>
        <w:t>:</w:t>
      </w:r>
      <w:r>
        <w:rPr>
          <w:rFonts w:ascii="Calibri" w:hAnsi="Calibri"/>
          <w:b w:val="0"/>
          <w:bCs w:val="0"/>
          <w:color w:val="313131"/>
          <w:sz w:val="22"/>
          <w:szCs w:val="22"/>
        </w:rPr>
        <w:t xml:space="preserve"> </w:t>
      </w:r>
      <w:r w:rsidR="00306EFE">
        <w:rPr>
          <w:rFonts w:ascii="Calibri" w:hAnsi="Calibri"/>
          <w:b w:val="0"/>
          <w:bCs w:val="0"/>
          <w:color w:val="313131"/>
          <w:sz w:val="22"/>
          <w:szCs w:val="22"/>
        </w:rPr>
        <w:t>B</w:t>
      </w:r>
      <w:r>
        <w:rPr>
          <w:rFonts w:ascii="Calibri" w:hAnsi="Calibri"/>
          <w:b w:val="0"/>
          <w:bCs w:val="0"/>
          <w:color w:val="313131"/>
          <w:sz w:val="22"/>
          <w:szCs w:val="22"/>
        </w:rPr>
        <w:t xml:space="preserve">usiness </w:t>
      </w:r>
      <w:r w:rsidR="002D6094" w:rsidRPr="00F6284E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essentials </w:t>
      </w:r>
      <w:r>
        <w:rPr>
          <w:rFonts w:ascii="Calibri" w:hAnsi="Calibri"/>
          <w:b w:val="0"/>
          <w:bCs w:val="0"/>
          <w:color w:val="313131"/>
          <w:sz w:val="22"/>
          <w:szCs w:val="22"/>
        </w:rPr>
        <w:t xml:space="preserve">from </w:t>
      </w:r>
      <w:r w:rsidR="001E1140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industry </w:t>
      </w:r>
      <w:r>
        <w:rPr>
          <w:rFonts w:ascii="Calibri" w:hAnsi="Calibri"/>
          <w:b w:val="0"/>
          <w:bCs w:val="0"/>
          <w:color w:val="313131"/>
          <w:sz w:val="22"/>
          <w:szCs w:val="22"/>
        </w:rPr>
        <w:t xml:space="preserve">experts </w:t>
      </w:r>
      <w:r w:rsidR="002D6094" w:rsidRPr="00F6284E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including </w:t>
      </w:r>
      <w:r w:rsidR="000A3EB7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customer </w:t>
      </w:r>
      <w:r w:rsidR="000A3EB7">
        <w:rPr>
          <w:rFonts w:ascii="Calibri" w:hAnsi="Calibri"/>
          <w:b w:val="0"/>
          <w:bCs w:val="0"/>
          <w:color w:val="313131"/>
          <w:sz w:val="22"/>
          <w:szCs w:val="22"/>
        </w:rPr>
        <w:br/>
        <w:t>value proposition</w:t>
      </w:r>
      <w:r w:rsidR="002D6094" w:rsidRPr="00F6284E">
        <w:rPr>
          <w:rFonts w:ascii="Calibri" w:hAnsi="Calibri"/>
          <w:b w:val="0"/>
          <w:bCs w:val="0"/>
          <w:color w:val="313131"/>
          <w:sz w:val="22"/>
          <w:szCs w:val="22"/>
        </w:rPr>
        <w:t>, financial</w:t>
      </w:r>
      <w:r w:rsidR="009E0DDD">
        <w:rPr>
          <w:rFonts w:ascii="Calibri" w:hAnsi="Calibri"/>
          <w:b w:val="0"/>
          <w:bCs w:val="0"/>
          <w:color w:val="313131"/>
          <w:sz w:val="22"/>
          <w:szCs w:val="22"/>
        </w:rPr>
        <w:t>s</w:t>
      </w:r>
      <w:r w:rsidR="002D6094" w:rsidRPr="00F6284E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, solving business challenges, </w:t>
      </w:r>
      <w:r w:rsidR="000A3EB7" w:rsidRPr="00F6284E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telling your </w:t>
      </w:r>
      <w:r w:rsidR="000A3EB7">
        <w:rPr>
          <w:rFonts w:ascii="Calibri" w:hAnsi="Calibri"/>
          <w:b w:val="0"/>
          <w:bCs w:val="0"/>
          <w:color w:val="313131"/>
          <w:sz w:val="22"/>
          <w:szCs w:val="22"/>
        </w:rPr>
        <w:br/>
      </w:r>
      <w:r w:rsidR="000A3EB7" w:rsidRPr="00F6284E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story, </w:t>
      </w:r>
      <w:r w:rsidR="000A3EB7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fundraising, </w:t>
      </w:r>
      <w:r w:rsidR="002D6094" w:rsidRPr="00F6284E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and more. </w:t>
      </w:r>
    </w:p>
    <w:p w:rsidR="002D6094" w:rsidRDefault="001373DD" w:rsidP="00306EFE">
      <w:pPr>
        <w:pStyle w:val="SysSubhead"/>
        <w:numPr>
          <w:ilvl w:val="0"/>
          <w:numId w:val="29"/>
        </w:numPr>
        <w:spacing w:after="160"/>
        <w:rPr>
          <w:rFonts w:ascii="Calibri" w:hAnsi="Calibri"/>
          <w:b w:val="0"/>
          <w:bCs w:val="0"/>
          <w:color w:val="313131"/>
          <w:sz w:val="22"/>
          <w:szCs w:val="22"/>
        </w:rPr>
      </w:pPr>
      <w:r w:rsidRPr="00C22BC8">
        <w:rPr>
          <w:rFonts w:ascii="Arial Black" w:hAnsi="Arial Black"/>
          <w:bCs w:val="0"/>
          <w:color w:val="auto"/>
          <w:sz w:val="24"/>
          <w:szCs w:val="24"/>
        </w:rPr>
        <w:t>Win</w:t>
      </w:r>
      <w:r>
        <w:rPr>
          <w:rFonts w:ascii="Bree Rg" w:hAnsi="Bree Rg"/>
          <w:bCs w:val="0"/>
          <w:color w:val="auto"/>
          <w:sz w:val="24"/>
          <w:szCs w:val="24"/>
        </w:rPr>
        <w:t>:</w:t>
      </w:r>
      <w:r>
        <w:rPr>
          <w:rFonts w:ascii="Calibri" w:hAnsi="Calibri"/>
          <w:b w:val="0"/>
          <w:bCs w:val="0"/>
          <w:color w:val="313131"/>
          <w:sz w:val="22"/>
          <w:szCs w:val="22"/>
        </w:rPr>
        <w:t xml:space="preserve"> </w:t>
      </w:r>
      <w:r w:rsidR="002D6094" w:rsidRPr="001331D5">
        <w:rPr>
          <w:rFonts w:ascii="Calibri" w:hAnsi="Calibri"/>
          <w:b w:val="0"/>
          <w:bCs w:val="0"/>
          <w:color w:val="313131"/>
          <w:sz w:val="22"/>
          <w:szCs w:val="22"/>
        </w:rPr>
        <w:t>The Boot</w:t>
      </w:r>
      <w:r w:rsidR="000A3EB7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 C</w:t>
      </w:r>
      <w:r w:rsidR="002D6094" w:rsidRPr="001331D5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amp culminates with a pitch competition </w:t>
      </w:r>
      <w:r w:rsidR="001331D5" w:rsidRPr="001331D5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for an award up </w:t>
      </w:r>
      <w:r w:rsidR="001331D5" w:rsidRPr="001331D5">
        <w:rPr>
          <w:rFonts w:ascii="Calibri" w:hAnsi="Calibri"/>
          <w:b w:val="0"/>
          <w:bCs w:val="0"/>
          <w:color w:val="313131"/>
          <w:sz w:val="22"/>
          <w:szCs w:val="22"/>
        </w:rPr>
        <w:br/>
        <w:t>to</w:t>
      </w:r>
      <w:r w:rsidR="001331D5">
        <w:rPr>
          <w:rFonts w:ascii="Calibri" w:hAnsi="Calibri"/>
          <w:b w:val="0"/>
          <w:bCs w:val="0"/>
          <w:color w:val="313131"/>
          <w:sz w:val="22"/>
          <w:szCs w:val="22"/>
        </w:rPr>
        <w:t xml:space="preserve"> </w:t>
      </w:r>
      <w:r w:rsidR="001331D5" w:rsidRPr="001331D5">
        <w:rPr>
          <w:rFonts w:ascii="Calibri" w:hAnsi="Calibri"/>
          <w:bCs w:val="0"/>
          <w:color w:val="auto"/>
          <w:sz w:val="22"/>
          <w:szCs w:val="22"/>
        </w:rPr>
        <w:t>$10,000 from the Michigan Good Food Fund</w:t>
      </w:r>
      <w:r w:rsidR="002D6094" w:rsidRPr="00F6284E">
        <w:rPr>
          <w:rFonts w:ascii="Calibri" w:hAnsi="Calibri"/>
          <w:b w:val="0"/>
          <w:bCs w:val="0"/>
          <w:color w:val="313131"/>
          <w:sz w:val="22"/>
          <w:szCs w:val="22"/>
        </w:rPr>
        <w:t>.</w:t>
      </w:r>
    </w:p>
    <w:p w:rsidR="002D6094" w:rsidRPr="00F6284E" w:rsidRDefault="002D6094" w:rsidP="002D6094">
      <w:pPr>
        <w:pStyle w:val="SysSubhead"/>
        <w:rPr>
          <w:rFonts w:ascii="Calibri" w:hAnsi="Calibri"/>
          <w:b w:val="0"/>
          <w:bCs w:val="0"/>
          <w:color w:val="31313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220"/>
      </w:tblGrid>
      <w:tr w:rsidR="00306EFE" w:rsidTr="00C22BC8">
        <w:tc>
          <w:tcPr>
            <w:tcW w:w="4590" w:type="dxa"/>
            <w:shd w:val="clear" w:color="auto" w:fill="F2F2F2" w:themeFill="background1" w:themeFillShade="F2"/>
            <w:vAlign w:val="center"/>
          </w:tcPr>
          <w:p w:rsidR="00306EFE" w:rsidRDefault="00306EFE" w:rsidP="00306EFE">
            <w:pPr>
              <w:pStyle w:val="SysBody"/>
              <w:numPr>
                <w:ilvl w:val="0"/>
                <w:numId w:val="0"/>
              </w:numPr>
              <w:spacing w:before="120"/>
            </w:pPr>
            <w:r w:rsidRPr="00C22BC8">
              <w:rPr>
                <w:rFonts w:ascii="Arial Black" w:hAnsi="Arial Black"/>
                <w:b/>
                <w:sz w:val="24"/>
                <w:szCs w:val="24"/>
              </w:rPr>
              <w:t>WHEN:</w:t>
            </w:r>
            <w:r>
              <w:t xml:space="preserve"> </w:t>
            </w:r>
            <w:r w:rsidR="00C22BC8">
              <w:t xml:space="preserve"> </w:t>
            </w:r>
            <w:r w:rsidR="000A3EB7" w:rsidRPr="00E018AE">
              <w:rPr>
                <w:sz w:val="28"/>
                <w:szCs w:val="28"/>
              </w:rPr>
              <w:t>October 24 - 26</w:t>
            </w:r>
            <w:r w:rsidRPr="00E018AE">
              <w:rPr>
                <w:sz w:val="28"/>
                <w:szCs w:val="28"/>
              </w:rPr>
              <w:t>, 201</w:t>
            </w:r>
            <w:r w:rsidR="000A3EB7" w:rsidRPr="00E018AE">
              <w:rPr>
                <w:sz w:val="28"/>
                <w:szCs w:val="28"/>
              </w:rPr>
              <w:t>7</w:t>
            </w:r>
          </w:p>
        </w:tc>
        <w:tc>
          <w:tcPr>
            <w:tcW w:w="5220" w:type="dxa"/>
            <w:shd w:val="clear" w:color="auto" w:fill="F2F2F2" w:themeFill="background1" w:themeFillShade="F2"/>
            <w:vAlign w:val="center"/>
          </w:tcPr>
          <w:p w:rsidR="00306EFE" w:rsidRDefault="00306EFE" w:rsidP="001331D5">
            <w:pPr>
              <w:pStyle w:val="SysBody"/>
              <w:numPr>
                <w:ilvl w:val="0"/>
                <w:numId w:val="0"/>
              </w:numPr>
              <w:spacing w:before="120"/>
            </w:pPr>
            <w:r w:rsidRPr="00C22BC8">
              <w:rPr>
                <w:rFonts w:ascii="Arial Black" w:hAnsi="Arial Black"/>
                <w:b/>
                <w:sz w:val="24"/>
                <w:szCs w:val="24"/>
              </w:rPr>
              <w:t>WHERE:</w:t>
            </w:r>
            <w:r>
              <w:t xml:space="preserve"> </w:t>
            </w:r>
            <w:r w:rsidR="00C22BC8">
              <w:t xml:space="preserve"> </w:t>
            </w:r>
            <w:r w:rsidR="000A3EB7" w:rsidRPr="00E018AE">
              <w:rPr>
                <w:sz w:val="28"/>
                <w:szCs w:val="28"/>
              </w:rPr>
              <w:t>Flint</w:t>
            </w:r>
            <w:r w:rsidR="00F300B5">
              <w:rPr>
                <w:sz w:val="28"/>
                <w:szCs w:val="28"/>
              </w:rPr>
              <w:t xml:space="preserve"> Farmers’ Market</w:t>
            </w:r>
            <w:r w:rsidR="000A3EB7" w:rsidRPr="00E018AE">
              <w:rPr>
                <w:sz w:val="28"/>
                <w:szCs w:val="28"/>
              </w:rPr>
              <w:t xml:space="preserve"> </w:t>
            </w:r>
          </w:p>
        </w:tc>
      </w:tr>
    </w:tbl>
    <w:p w:rsidR="00C22BC8" w:rsidRDefault="00C22BC8" w:rsidP="00F300B5">
      <w:pPr>
        <w:pStyle w:val="SysBody"/>
        <w:numPr>
          <w:ilvl w:val="0"/>
          <w:numId w:val="0"/>
        </w:numPr>
        <w:spacing w:before="120" w:after="0"/>
      </w:pPr>
    </w:p>
    <w:p w:rsidR="002D6094" w:rsidRDefault="00306EFE" w:rsidP="00E018AE">
      <w:pPr>
        <w:pStyle w:val="SysHeaderSmall"/>
      </w:pPr>
      <w:bookmarkStart w:id="0" w:name="_GoBack"/>
      <w:bookmarkEnd w:id="0"/>
      <w:r>
        <w:t>Eligibility</w:t>
      </w:r>
    </w:p>
    <w:p w:rsidR="002D6094" w:rsidRDefault="002D6094" w:rsidP="002D6094">
      <w:pPr>
        <w:pStyle w:val="PropMainBody"/>
        <w:spacing w:after="120"/>
        <w:rPr>
          <w:rFonts w:ascii="Calibri" w:hAnsi="Calibri"/>
          <w:color w:val="313131"/>
          <w:sz w:val="22"/>
          <w:szCs w:val="22"/>
        </w:rPr>
      </w:pPr>
      <w:r>
        <w:rPr>
          <w:rFonts w:ascii="Calibri" w:hAnsi="Calibri"/>
          <w:color w:val="313131"/>
          <w:sz w:val="22"/>
          <w:szCs w:val="22"/>
        </w:rPr>
        <w:t xml:space="preserve">To be eligible to apply, </w:t>
      </w:r>
      <w:r w:rsidRPr="00F6284E">
        <w:rPr>
          <w:rFonts w:ascii="Calibri" w:hAnsi="Calibri"/>
          <w:color w:val="313131"/>
          <w:sz w:val="22"/>
          <w:szCs w:val="22"/>
        </w:rPr>
        <w:t xml:space="preserve">enterprises must </w:t>
      </w:r>
      <w:r>
        <w:rPr>
          <w:rFonts w:ascii="Calibri" w:hAnsi="Calibri"/>
          <w:color w:val="313131"/>
          <w:sz w:val="22"/>
          <w:szCs w:val="22"/>
        </w:rPr>
        <w:t>meet the following criteria:</w:t>
      </w:r>
    </w:p>
    <w:p w:rsidR="00306EFE" w:rsidRDefault="00306EFE" w:rsidP="00306EFE">
      <w:pPr>
        <w:pStyle w:val="PropMainBody"/>
        <w:numPr>
          <w:ilvl w:val="0"/>
          <w:numId w:val="27"/>
        </w:numPr>
        <w:spacing w:after="120"/>
        <w:rPr>
          <w:rFonts w:ascii="Calibri" w:hAnsi="Calibri"/>
          <w:color w:val="313131"/>
          <w:sz w:val="22"/>
          <w:szCs w:val="22"/>
        </w:rPr>
      </w:pPr>
      <w:r>
        <w:rPr>
          <w:rFonts w:ascii="Calibri" w:hAnsi="Calibri"/>
          <w:color w:val="313131"/>
          <w:sz w:val="22"/>
          <w:szCs w:val="22"/>
        </w:rPr>
        <w:t>You</w:t>
      </w:r>
      <w:r w:rsidR="00C22BC8">
        <w:rPr>
          <w:rFonts w:ascii="Calibri" w:hAnsi="Calibri"/>
          <w:color w:val="313131"/>
          <w:sz w:val="22"/>
          <w:szCs w:val="22"/>
        </w:rPr>
        <w:t xml:space="preserve"> have an established business l</w:t>
      </w:r>
      <w:r>
        <w:rPr>
          <w:rFonts w:ascii="Calibri" w:hAnsi="Calibri"/>
          <w:color w:val="313131"/>
          <w:sz w:val="22"/>
          <w:szCs w:val="22"/>
        </w:rPr>
        <w:t xml:space="preserve">ocated in </w:t>
      </w:r>
      <w:r w:rsidR="000A3EB7">
        <w:rPr>
          <w:rFonts w:ascii="Calibri" w:hAnsi="Calibri"/>
          <w:color w:val="313131"/>
          <w:sz w:val="22"/>
          <w:szCs w:val="22"/>
        </w:rPr>
        <w:t>Flint</w:t>
      </w:r>
      <w:r w:rsidR="00C22BC8">
        <w:rPr>
          <w:rFonts w:ascii="Calibri" w:hAnsi="Calibri"/>
          <w:color w:val="313131"/>
          <w:sz w:val="22"/>
          <w:szCs w:val="22"/>
        </w:rPr>
        <w:t xml:space="preserve"> or are ready to launch</w:t>
      </w:r>
      <w:r>
        <w:rPr>
          <w:rFonts w:ascii="Calibri" w:hAnsi="Calibri"/>
          <w:color w:val="313131"/>
          <w:sz w:val="22"/>
          <w:szCs w:val="22"/>
        </w:rPr>
        <w:t>.</w:t>
      </w:r>
    </w:p>
    <w:p w:rsidR="00306EFE" w:rsidRDefault="00306EFE" w:rsidP="002D6094">
      <w:pPr>
        <w:pStyle w:val="PropMainBody"/>
        <w:numPr>
          <w:ilvl w:val="0"/>
          <w:numId w:val="27"/>
        </w:numPr>
        <w:spacing w:after="120"/>
        <w:rPr>
          <w:rFonts w:ascii="Calibri" w:hAnsi="Calibri"/>
          <w:color w:val="313131"/>
          <w:sz w:val="22"/>
          <w:szCs w:val="22"/>
        </w:rPr>
      </w:pPr>
      <w:r>
        <w:rPr>
          <w:rFonts w:ascii="Calibri" w:hAnsi="Calibri"/>
          <w:color w:val="313131"/>
          <w:sz w:val="22"/>
          <w:szCs w:val="22"/>
        </w:rPr>
        <w:t xml:space="preserve">You’re a good food enterprise in grocery or food retail, a </w:t>
      </w:r>
      <w:r w:rsidR="001E1140">
        <w:rPr>
          <w:rFonts w:ascii="Calibri" w:hAnsi="Calibri"/>
          <w:color w:val="313131"/>
          <w:sz w:val="22"/>
          <w:szCs w:val="22"/>
        </w:rPr>
        <w:t xml:space="preserve">healthy food </w:t>
      </w:r>
      <w:r>
        <w:rPr>
          <w:rFonts w:ascii="Calibri" w:hAnsi="Calibri"/>
          <w:color w:val="313131"/>
          <w:sz w:val="22"/>
          <w:szCs w:val="22"/>
        </w:rPr>
        <w:t>producer, a food processor/distributor, or similar.</w:t>
      </w:r>
    </w:p>
    <w:p w:rsidR="002D6094" w:rsidRDefault="00306EFE" w:rsidP="00795BD4">
      <w:pPr>
        <w:pStyle w:val="PropMainBody"/>
        <w:numPr>
          <w:ilvl w:val="0"/>
          <w:numId w:val="27"/>
        </w:numPr>
        <w:spacing w:after="120"/>
        <w:rPr>
          <w:rFonts w:ascii="Calibri" w:hAnsi="Calibri"/>
          <w:color w:val="313131"/>
          <w:sz w:val="22"/>
          <w:szCs w:val="22"/>
        </w:rPr>
      </w:pPr>
      <w:r w:rsidRPr="00306EFE">
        <w:rPr>
          <w:rFonts w:ascii="Calibri" w:hAnsi="Calibri"/>
          <w:color w:val="313131"/>
          <w:sz w:val="22"/>
          <w:szCs w:val="22"/>
        </w:rPr>
        <w:t xml:space="preserve">Your business is or has the potential to </w:t>
      </w:r>
      <w:r w:rsidR="002D6094" w:rsidRPr="00306EFE">
        <w:rPr>
          <w:rFonts w:ascii="Calibri" w:hAnsi="Calibri"/>
          <w:color w:val="313131"/>
          <w:sz w:val="22"/>
          <w:szCs w:val="22"/>
        </w:rPr>
        <w:t>increase access to healthy food</w:t>
      </w:r>
      <w:r w:rsidRPr="00306EFE">
        <w:rPr>
          <w:rFonts w:ascii="Calibri" w:hAnsi="Calibri"/>
          <w:color w:val="313131"/>
          <w:sz w:val="22"/>
          <w:szCs w:val="22"/>
        </w:rPr>
        <w:t xml:space="preserve">, offer </w:t>
      </w:r>
      <w:r w:rsidR="002D6094" w:rsidRPr="00306EFE">
        <w:rPr>
          <w:rFonts w:ascii="Calibri" w:hAnsi="Calibri"/>
          <w:color w:val="313131"/>
          <w:sz w:val="22"/>
          <w:szCs w:val="22"/>
        </w:rPr>
        <w:t>quality jobs</w:t>
      </w:r>
      <w:r>
        <w:rPr>
          <w:rFonts w:ascii="Calibri" w:hAnsi="Calibri"/>
          <w:color w:val="313131"/>
          <w:sz w:val="22"/>
          <w:szCs w:val="22"/>
        </w:rPr>
        <w:t xml:space="preserve">, demonstrate environmental stewardship, and use Michigan-grown </w:t>
      </w:r>
      <w:r w:rsidR="00795BD4">
        <w:rPr>
          <w:rFonts w:ascii="Calibri" w:hAnsi="Calibri"/>
          <w:color w:val="313131"/>
          <w:sz w:val="22"/>
          <w:szCs w:val="22"/>
        </w:rPr>
        <w:t>products</w:t>
      </w:r>
      <w:r w:rsidR="003A503C">
        <w:rPr>
          <w:rFonts w:ascii="Calibri" w:hAnsi="Calibri"/>
          <w:color w:val="313131"/>
          <w:sz w:val="22"/>
          <w:szCs w:val="22"/>
        </w:rPr>
        <w:t xml:space="preserve"> when possible</w:t>
      </w:r>
      <w:r w:rsidR="002D6094" w:rsidRPr="00306EFE">
        <w:rPr>
          <w:rFonts w:ascii="Calibri" w:hAnsi="Calibri"/>
          <w:color w:val="313131"/>
          <w:sz w:val="22"/>
          <w:szCs w:val="22"/>
        </w:rPr>
        <w:t>.</w:t>
      </w:r>
    </w:p>
    <w:p w:rsidR="00C22BC8" w:rsidRPr="00C22BC8" w:rsidRDefault="00C22BC8" w:rsidP="00C22BC8">
      <w:pPr>
        <w:pStyle w:val="ListParagraph"/>
        <w:numPr>
          <w:ilvl w:val="0"/>
          <w:numId w:val="27"/>
        </w:numPr>
        <w:rPr>
          <w:rFonts w:ascii="Calibri" w:eastAsiaTheme="minorEastAsia" w:hAnsi="Calibri"/>
          <w:color w:val="313131"/>
        </w:rPr>
      </w:pPr>
      <w:r w:rsidRPr="00C22BC8">
        <w:rPr>
          <w:rFonts w:ascii="Calibri" w:eastAsiaTheme="minorEastAsia" w:hAnsi="Calibri"/>
          <w:color w:val="313131"/>
        </w:rPr>
        <w:t>Y</w:t>
      </w:r>
      <w:r w:rsidR="002B5656">
        <w:rPr>
          <w:rFonts w:ascii="Calibri" w:eastAsiaTheme="minorEastAsia" w:hAnsi="Calibri"/>
          <w:color w:val="313131"/>
        </w:rPr>
        <w:t xml:space="preserve">ou and one colleague </w:t>
      </w:r>
      <w:proofErr w:type="gramStart"/>
      <w:r w:rsidRPr="00C22BC8">
        <w:rPr>
          <w:rFonts w:ascii="Calibri" w:eastAsiaTheme="minorEastAsia" w:hAnsi="Calibri"/>
          <w:color w:val="313131"/>
        </w:rPr>
        <w:t>are able to</w:t>
      </w:r>
      <w:proofErr w:type="gramEnd"/>
      <w:r w:rsidRPr="00C22BC8">
        <w:rPr>
          <w:rFonts w:ascii="Calibri" w:eastAsiaTheme="minorEastAsia" w:hAnsi="Calibri"/>
          <w:color w:val="313131"/>
        </w:rPr>
        <w:t xml:space="preserve"> </w:t>
      </w:r>
      <w:r w:rsidR="00E018AE">
        <w:rPr>
          <w:rFonts w:ascii="Calibri" w:eastAsiaTheme="minorEastAsia" w:hAnsi="Calibri"/>
          <w:color w:val="313131"/>
        </w:rPr>
        <w:t xml:space="preserve">commit to </w:t>
      </w:r>
      <w:r w:rsidRPr="00C22BC8">
        <w:rPr>
          <w:rFonts w:ascii="Calibri" w:eastAsiaTheme="minorEastAsia" w:hAnsi="Calibri"/>
          <w:color w:val="313131"/>
        </w:rPr>
        <w:t>three full days to participate in the training and pitch fest on Oct 24-26. Training days start at 8:45am and end into the evenings with group dinners and working sessions. The pitch competition takes place on Oct</w:t>
      </w:r>
      <w:r w:rsidR="0065386D">
        <w:rPr>
          <w:rFonts w:ascii="Calibri" w:eastAsiaTheme="minorEastAsia" w:hAnsi="Calibri"/>
          <w:color w:val="313131"/>
        </w:rPr>
        <w:t>.</w:t>
      </w:r>
      <w:r w:rsidRPr="00C22BC8">
        <w:rPr>
          <w:rFonts w:ascii="Calibri" w:eastAsiaTheme="minorEastAsia" w:hAnsi="Calibri"/>
          <w:color w:val="313131"/>
        </w:rPr>
        <w:t xml:space="preserve"> 26 at the end of the day.</w:t>
      </w:r>
    </w:p>
    <w:p w:rsidR="002D6094" w:rsidRDefault="008B56B8" w:rsidP="00E018AE">
      <w:pPr>
        <w:pStyle w:val="PropMainBody"/>
        <w:rPr>
          <w:rFonts w:ascii="Calibri" w:hAnsi="Calibri"/>
          <w:color w:val="313131"/>
          <w:sz w:val="22"/>
          <w:szCs w:val="22"/>
        </w:rPr>
      </w:pPr>
      <w:r>
        <w:rPr>
          <w:rFonts w:ascii="Calibri" w:hAnsi="Calibri"/>
          <w:color w:val="313131"/>
          <w:sz w:val="22"/>
          <w:szCs w:val="22"/>
        </w:rPr>
        <w:br/>
      </w:r>
    </w:p>
    <w:p w:rsidR="002D6094" w:rsidRDefault="002D6094" w:rsidP="00E018AE">
      <w:pPr>
        <w:pStyle w:val="SysHeaderSmall"/>
      </w:pPr>
      <w:r>
        <w:t>Application</w:t>
      </w:r>
      <w:r w:rsidR="00795BD4">
        <w:t xml:space="preserve"> Process</w:t>
      </w:r>
      <w:r w:rsidR="0065386D">
        <w:t xml:space="preserve"> &amp; Deadline</w:t>
      </w:r>
    </w:p>
    <w:p w:rsidR="002D6094" w:rsidRPr="00685B83" w:rsidRDefault="002D6094" w:rsidP="002D6094">
      <w:pPr>
        <w:pStyle w:val="PropMainBody"/>
        <w:rPr>
          <w:rFonts w:ascii="Calibri" w:hAnsi="Calibri"/>
          <w:sz w:val="22"/>
          <w:szCs w:val="22"/>
        </w:rPr>
      </w:pPr>
      <w:r w:rsidRPr="00D70DCE">
        <w:rPr>
          <w:rFonts w:ascii="Calibri" w:hAnsi="Calibri"/>
          <w:sz w:val="22"/>
          <w:szCs w:val="22"/>
        </w:rPr>
        <w:t xml:space="preserve">Please answer each question below as specifically and succinctly as possible, and email </w:t>
      </w:r>
      <w:r w:rsidR="0065386D">
        <w:rPr>
          <w:rFonts w:ascii="Calibri" w:hAnsi="Calibri"/>
          <w:sz w:val="22"/>
          <w:szCs w:val="22"/>
        </w:rPr>
        <w:t>your completed application</w:t>
      </w:r>
      <w:r w:rsidRPr="00D70DCE">
        <w:rPr>
          <w:rFonts w:ascii="Calibri" w:hAnsi="Calibri"/>
          <w:sz w:val="22"/>
          <w:szCs w:val="22"/>
        </w:rPr>
        <w:t xml:space="preserve"> to </w:t>
      </w:r>
      <w:r w:rsidR="00795BD4" w:rsidRPr="00795BD4">
        <w:rPr>
          <w:rFonts w:ascii="Calibri" w:hAnsi="Calibri"/>
          <w:b/>
          <w:sz w:val="22"/>
          <w:szCs w:val="22"/>
        </w:rPr>
        <w:t>info@migoodfoodfund.org</w:t>
      </w:r>
      <w:r w:rsidRPr="00D70DCE">
        <w:rPr>
          <w:rFonts w:ascii="Calibri" w:hAnsi="Calibri"/>
          <w:sz w:val="22"/>
          <w:szCs w:val="22"/>
        </w:rPr>
        <w:t xml:space="preserve"> no later than </w:t>
      </w:r>
      <w:r w:rsidR="002B5656">
        <w:rPr>
          <w:rFonts w:ascii="Calibri" w:hAnsi="Calibri"/>
          <w:b/>
          <w:color w:val="F37424"/>
          <w:sz w:val="22"/>
          <w:szCs w:val="22"/>
        </w:rPr>
        <w:t>Monday</w:t>
      </w:r>
      <w:r w:rsidRPr="00C22BC8">
        <w:rPr>
          <w:rFonts w:ascii="Calibri" w:hAnsi="Calibri"/>
          <w:b/>
          <w:color w:val="F37424"/>
          <w:sz w:val="22"/>
          <w:szCs w:val="22"/>
        </w:rPr>
        <w:t xml:space="preserve">, </w:t>
      </w:r>
      <w:r w:rsidR="007366B8" w:rsidRPr="00C22BC8">
        <w:rPr>
          <w:rFonts w:ascii="Calibri" w:hAnsi="Calibri"/>
          <w:b/>
          <w:color w:val="F37424"/>
          <w:sz w:val="22"/>
          <w:szCs w:val="22"/>
        </w:rPr>
        <w:t>September 1</w:t>
      </w:r>
      <w:r w:rsidR="002B5656">
        <w:rPr>
          <w:rFonts w:ascii="Calibri" w:hAnsi="Calibri"/>
          <w:b/>
          <w:color w:val="F37424"/>
          <w:sz w:val="22"/>
          <w:szCs w:val="22"/>
        </w:rPr>
        <w:t>1</w:t>
      </w:r>
      <w:r w:rsidRPr="00C22BC8">
        <w:rPr>
          <w:rFonts w:ascii="Calibri" w:hAnsi="Calibri"/>
          <w:b/>
          <w:color w:val="F37424"/>
          <w:sz w:val="22"/>
          <w:szCs w:val="22"/>
        </w:rPr>
        <w:t xml:space="preserve"> at 5:00pm E</w:t>
      </w:r>
      <w:r w:rsidR="0065386D">
        <w:rPr>
          <w:rFonts w:ascii="Calibri" w:hAnsi="Calibri"/>
          <w:b/>
          <w:color w:val="F37424"/>
          <w:sz w:val="22"/>
          <w:szCs w:val="22"/>
        </w:rPr>
        <w:t>S</w:t>
      </w:r>
      <w:r w:rsidRPr="00C22BC8">
        <w:rPr>
          <w:rFonts w:ascii="Calibri" w:hAnsi="Calibri"/>
          <w:b/>
          <w:color w:val="F37424"/>
          <w:sz w:val="22"/>
          <w:szCs w:val="22"/>
        </w:rPr>
        <w:t>T</w:t>
      </w:r>
      <w:r w:rsidRPr="00D70DCE">
        <w:rPr>
          <w:rFonts w:ascii="Calibri" w:hAnsi="Calibri"/>
          <w:sz w:val="22"/>
          <w:szCs w:val="22"/>
        </w:rPr>
        <w:t xml:space="preserve">. </w:t>
      </w:r>
      <w:r w:rsidR="0065386D">
        <w:rPr>
          <w:rFonts w:ascii="Calibri" w:hAnsi="Calibri"/>
          <w:sz w:val="22"/>
          <w:szCs w:val="22"/>
        </w:rPr>
        <w:br/>
      </w:r>
      <w:r w:rsidRPr="00D70DCE">
        <w:rPr>
          <w:rFonts w:ascii="Calibri" w:hAnsi="Calibri"/>
          <w:sz w:val="22"/>
          <w:szCs w:val="22"/>
        </w:rPr>
        <w:t xml:space="preserve">Accepted applicants will be notified by </w:t>
      </w:r>
      <w:r w:rsidR="007366B8" w:rsidRPr="001331D5">
        <w:rPr>
          <w:rFonts w:ascii="Calibri" w:hAnsi="Calibri"/>
          <w:b/>
          <w:sz w:val="22"/>
          <w:szCs w:val="22"/>
        </w:rPr>
        <w:t xml:space="preserve">September </w:t>
      </w:r>
      <w:r w:rsidR="000A3EB7">
        <w:rPr>
          <w:rFonts w:ascii="Calibri" w:hAnsi="Calibri"/>
          <w:b/>
          <w:sz w:val="22"/>
          <w:szCs w:val="22"/>
        </w:rPr>
        <w:t>29</w:t>
      </w:r>
      <w:r w:rsidR="007366B8" w:rsidRPr="001331D5">
        <w:rPr>
          <w:rFonts w:ascii="Calibri" w:hAnsi="Calibri"/>
          <w:b/>
          <w:sz w:val="22"/>
          <w:szCs w:val="22"/>
        </w:rPr>
        <w:t>.</w:t>
      </w:r>
      <w:r w:rsidR="00685B83">
        <w:rPr>
          <w:rFonts w:ascii="Calibri" w:hAnsi="Calibri"/>
          <w:b/>
          <w:sz w:val="22"/>
          <w:szCs w:val="22"/>
        </w:rPr>
        <w:t xml:space="preserve"> </w:t>
      </w:r>
      <w:r w:rsidR="00685B83" w:rsidRPr="00685B83">
        <w:rPr>
          <w:rFonts w:ascii="Calibri" w:hAnsi="Calibri"/>
          <w:sz w:val="22"/>
          <w:szCs w:val="22"/>
        </w:rPr>
        <w:t>An orientation call will be scheduled with selected attendees in early October.</w:t>
      </w:r>
    </w:p>
    <w:p w:rsidR="000A3EB7" w:rsidRDefault="000A3EB7">
      <w:pPr>
        <w:rPr>
          <w:rFonts w:ascii="Calibri" w:hAnsi="Calibri"/>
          <w:b/>
          <w:highlight w:val="yellow"/>
        </w:rPr>
      </w:pPr>
    </w:p>
    <w:p w:rsidR="00E018AE" w:rsidRDefault="00E018AE">
      <w:pPr>
        <w:rPr>
          <w:rFonts w:ascii="Arial Black" w:eastAsiaTheme="minorEastAsia" w:hAnsi="Arial Black"/>
          <w:b/>
          <w:bCs/>
          <w:color w:val="1C9456"/>
          <w:sz w:val="28"/>
          <w:szCs w:val="32"/>
        </w:rPr>
      </w:pPr>
      <w:r>
        <w:br w:type="page"/>
      </w:r>
    </w:p>
    <w:p w:rsidR="00795BD4" w:rsidRDefault="00795BD4" w:rsidP="00795BD4">
      <w:pPr>
        <w:pStyle w:val="SysHeaderSmall"/>
      </w:pPr>
      <w:r>
        <w:lastRenderedPageBreak/>
        <w:t xml:space="preserve">Application </w:t>
      </w:r>
    </w:p>
    <w:p w:rsidR="002D6094" w:rsidRPr="00ED6BC3" w:rsidRDefault="002D6094" w:rsidP="002D6094">
      <w:pPr>
        <w:pStyle w:val="PropMainBody"/>
        <w:rPr>
          <w:rFonts w:ascii="Calibri" w:hAnsi="Calibri"/>
          <w:color w:val="313131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4027"/>
        <w:gridCol w:w="693"/>
        <w:gridCol w:w="2462"/>
      </w:tblGrid>
      <w:tr w:rsidR="002D6094" w:rsidRPr="00470404" w:rsidTr="003A2DB2">
        <w:tc>
          <w:tcPr>
            <w:tcW w:w="9810" w:type="dxa"/>
            <w:gridSpan w:val="4"/>
            <w:shd w:val="clear" w:color="auto" w:fill="B0D77B"/>
          </w:tcPr>
          <w:p w:rsidR="002D6094" w:rsidRPr="00497538" w:rsidRDefault="002D6094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6"/>
                <w:szCs w:val="26"/>
              </w:rPr>
            </w:pPr>
            <w:r w:rsidRPr="00497538">
              <w:rPr>
                <w:rFonts w:ascii="Calibri" w:hAnsi="Calibri"/>
                <w:b/>
                <w:sz w:val="26"/>
                <w:szCs w:val="26"/>
              </w:rPr>
              <w:t>Contact Information</w:t>
            </w:r>
            <w:r w:rsidR="008C648D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8C648D" w:rsidRPr="008C648D">
              <w:rPr>
                <w:rFonts w:ascii="Calibri" w:hAnsi="Calibri"/>
                <w:sz w:val="26"/>
                <w:szCs w:val="26"/>
              </w:rPr>
              <w:t xml:space="preserve">(Applicants must be </w:t>
            </w:r>
            <w:r w:rsidR="008C648D">
              <w:rPr>
                <w:rFonts w:ascii="Calibri" w:hAnsi="Calibri"/>
                <w:sz w:val="26"/>
                <w:szCs w:val="26"/>
              </w:rPr>
              <w:t>owners</w:t>
            </w:r>
            <w:r w:rsidR="008C648D" w:rsidRPr="008C648D">
              <w:rPr>
                <w:rFonts w:ascii="Calibri" w:hAnsi="Calibri"/>
                <w:sz w:val="26"/>
                <w:szCs w:val="26"/>
              </w:rPr>
              <w:t xml:space="preserve"> or members of the leadership team)</w:t>
            </w:r>
          </w:p>
        </w:tc>
      </w:tr>
      <w:tr w:rsidR="002D6094" w:rsidRPr="00470404" w:rsidTr="00685B83">
        <w:tc>
          <w:tcPr>
            <w:tcW w:w="2628" w:type="dxa"/>
          </w:tcPr>
          <w:p w:rsidR="002D6094" w:rsidRPr="00497538" w:rsidRDefault="002D6094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usiness 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>Name:</w:t>
            </w:r>
          </w:p>
        </w:tc>
        <w:tc>
          <w:tcPr>
            <w:tcW w:w="7182" w:type="dxa"/>
            <w:gridSpan w:val="3"/>
          </w:tcPr>
          <w:p w:rsidR="002D6094" w:rsidRPr="00470404" w:rsidRDefault="002D6094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5B83" w:rsidRPr="00470404" w:rsidTr="00685B83">
        <w:tc>
          <w:tcPr>
            <w:tcW w:w="2628" w:type="dxa"/>
          </w:tcPr>
          <w:p w:rsidR="00685B83" w:rsidRDefault="00685B83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82" w:type="dxa"/>
            <w:gridSpan w:val="3"/>
          </w:tcPr>
          <w:p w:rsidR="00685B83" w:rsidRPr="00470404" w:rsidRDefault="00685B8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:rsidTr="00685B83">
        <w:tc>
          <w:tcPr>
            <w:tcW w:w="2628" w:type="dxa"/>
          </w:tcPr>
          <w:p w:rsidR="002D6094" w:rsidRPr="00497538" w:rsidRDefault="00685B83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ttendee #1</w:t>
            </w:r>
            <w:r w:rsidR="002D6094" w:rsidRPr="00497538">
              <w:rPr>
                <w:rFonts w:ascii="Calibri" w:hAnsi="Calibri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7182" w:type="dxa"/>
            <w:gridSpan w:val="3"/>
          </w:tcPr>
          <w:p w:rsidR="002D6094" w:rsidRPr="00470404" w:rsidRDefault="002D6094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:rsidTr="00685B83">
        <w:tc>
          <w:tcPr>
            <w:tcW w:w="2628" w:type="dxa"/>
          </w:tcPr>
          <w:p w:rsidR="002D6094" w:rsidRPr="00497538" w:rsidRDefault="002D6094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ition/Title:</w:t>
            </w:r>
          </w:p>
        </w:tc>
        <w:tc>
          <w:tcPr>
            <w:tcW w:w="7182" w:type="dxa"/>
            <w:gridSpan w:val="3"/>
          </w:tcPr>
          <w:p w:rsidR="002D6094" w:rsidRPr="00470404" w:rsidRDefault="002D6094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:rsidTr="00685B83">
        <w:tc>
          <w:tcPr>
            <w:tcW w:w="2628" w:type="dxa"/>
          </w:tcPr>
          <w:p w:rsidR="002D6094" w:rsidRPr="00497538" w:rsidRDefault="002D6094" w:rsidP="002D6094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97538">
              <w:rPr>
                <w:rFonts w:ascii="Calibri" w:hAnsi="Calibri"/>
                <w:b/>
                <w:sz w:val="22"/>
                <w:szCs w:val="22"/>
              </w:rPr>
              <w:t>Phon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umber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182" w:type="dxa"/>
            <w:gridSpan w:val="3"/>
          </w:tcPr>
          <w:p w:rsidR="002D6094" w:rsidRPr="00470404" w:rsidRDefault="002D6094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:rsidTr="00685B83">
        <w:tc>
          <w:tcPr>
            <w:tcW w:w="2628" w:type="dxa"/>
          </w:tcPr>
          <w:p w:rsidR="002D6094" w:rsidRPr="00497538" w:rsidRDefault="002D6094" w:rsidP="001A2DC3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97538">
              <w:rPr>
                <w:rFonts w:ascii="Calibri" w:hAnsi="Calibri"/>
                <w:b/>
                <w:sz w:val="22"/>
                <w:szCs w:val="22"/>
              </w:rPr>
              <w:t>Email</w:t>
            </w:r>
            <w:r w:rsidR="001A2DC3">
              <w:rPr>
                <w:rFonts w:ascii="Calibri" w:hAnsi="Calibri"/>
                <w:b/>
                <w:sz w:val="22"/>
                <w:szCs w:val="22"/>
              </w:rPr>
              <w:t xml:space="preserve"> Address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182" w:type="dxa"/>
            <w:gridSpan w:val="3"/>
          </w:tcPr>
          <w:p w:rsidR="002D6094" w:rsidRPr="00470404" w:rsidRDefault="002D6094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5B83" w:rsidRPr="00470404" w:rsidTr="00303BD2">
        <w:tc>
          <w:tcPr>
            <w:tcW w:w="2628" w:type="dxa"/>
          </w:tcPr>
          <w:p w:rsidR="00685B83" w:rsidRDefault="00685B83" w:rsidP="00303BD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82" w:type="dxa"/>
            <w:gridSpan w:val="3"/>
          </w:tcPr>
          <w:p w:rsidR="00685B83" w:rsidRPr="00470404" w:rsidRDefault="00685B83" w:rsidP="00303BD2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5B83" w:rsidRPr="00470404" w:rsidTr="00303BD2">
        <w:tc>
          <w:tcPr>
            <w:tcW w:w="2628" w:type="dxa"/>
          </w:tcPr>
          <w:p w:rsidR="00685B83" w:rsidRPr="00497538" w:rsidRDefault="00685B83" w:rsidP="00303BD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ttendee #2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7182" w:type="dxa"/>
            <w:gridSpan w:val="3"/>
          </w:tcPr>
          <w:p w:rsidR="00685B83" w:rsidRPr="00470404" w:rsidRDefault="00685B83" w:rsidP="00303BD2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5B83" w:rsidRPr="00470404" w:rsidTr="00303BD2">
        <w:tc>
          <w:tcPr>
            <w:tcW w:w="2628" w:type="dxa"/>
          </w:tcPr>
          <w:p w:rsidR="00685B83" w:rsidRPr="00497538" w:rsidRDefault="00685B83" w:rsidP="00303BD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sition/Title:</w:t>
            </w:r>
          </w:p>
        </w:tc>
        <w:tc>
          <w:tcPr>
            <w:tcW w:w="7182" w:type="dxa"/>
            <w:gridSpan w:val="3"/>
          </w:tcPr>
          <w:p w:rsidR="00685B83" w:rsidRPr="00470404" w:rsidRDefault="00685B83" w:rsidP="00303BD2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5B83" w:rsidRPr="00470404" w:rsidTr="00303BD2">
        <w:tc>
          <w:tcPr>
            <w:tcW w:w="2628" w:type="dxa"/>
          </w:tcPr>
          <w:p w:rsidR="00685B83" w:rsidRPr="00497538" w:rsidRDefault="00685B83" w:rsidP="00303BD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97538">
              <w:rPr>
                <w:rFonts w:ascii="Calibri" w:hAnsi="Calibri"/>
                <w:b/>
                <w:sz w:val="22"/>
                <w:szCs w:val="22"/>
              </w:rPr>
              <w:t>Phon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umber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182" w:type="dxa"/>
            <w:gridSpan w:val="3"/>
          </w:tcPr>
          <w:p w:rsidR="00685B83" w:rsidRPr="00470404" w:rsidRDefault="00685B83" w:rsidP="00303BD2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5B83" w:rsidRPr="00470404" w:rsidTr="00303BD2">
        <w:tc>
          <w:tcPr>
            <w:tcW w:w="2628" w:type="dxa"/>
          </w:tcPr>
          <w:p w:rsidR="00685B83" w:rsidRPr="00497538" w:rsidRDefault="00685B83" w:rsidP="00303BD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97538">
              <w:rPr>
                <w:rFonts w:ascii="Calibri" w:hAnsi="Calibri"/>
                <w:b/>
                <w:sz w:val="22"/>
                <w:szCs w:val="22"/>
              </w:rPr>
              <w:t>Emai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ddress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182" w:type="dxa"/>
            <w:gridSpan w:val="3"/>
          </w:tcPr>
          <w:p w:rsidR="00685B83" w:rsidRPr="00470404" w:rsidRDefault="00685B83" w:rsidP="00303BD2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5B83" w:rsidRPr="00470404" w:rsidTr="00685B83">
        <w:tc>
          <w:tcPr>
            <w:tcW w:w="2628" w:type="dxa"/>
          </w:tcPr>
          <w:p w:rsidR="00685B83" w:rsidRPr="00497538" w:rsidRDefault="00685B83" w:rsidP="002D6094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82" w:type="dxa"/>
            <w:gridSpan w:val="3"/>
          </w:tcPr>
          <w:p w:rsidR="00685B83" w:rsidRPr="00470404" w:rsidRDefault="00685B83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:rsidTr="00685B83">
        <w:tc>
          <w:tcPr>
            <w:tcW w:w="2628" w:type="dxa"/>
          </w:tcPr>
          <w:p w:rsidR="002D6094" w:rsidRPr="00497538" w:rsidRDefault="002D6094" w:rsidP="002D6094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97538">
              <w:rPr>
                <w:rFonts w:ascii="Calibri" w:hAnsi="Calibri"/>
                <w:b/>
                <w:sz w:val="22"/>
                <w:szCs w:val="22"/>
              </w:rPr>
              <w:t>Website Address:</w:t>
            </w:r>
          </w:p>
        </w:tc>
        <w:tc>
          <w:tcPr>
            <w:tcW w:w="7182" w:type="dxa"/>
            <w:gridSpan w:val="3"/>
          </w:tcPr>
          <w:p w:rsidR="002D6094" w:rsidRPr="00470404" w:rsidRDefault="002D6094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:rsidTr="00685B83">
        <w:tc>
          <w:tcPr>
            <w:tcW w:w="2628" w:type="dxa"/>
          </w:tcPr>
          <w:p w:rsidR="002D6094" w:rsidRPr="00497538" w:rsidRDefault="00685B83" w:rsidP="002D6094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usiness </w:t>
            </w:r>
            <w:r w:rsidR="002D6094" w:rsidRPr="00497538">
              <w:rPr>
                <w:rFonts w:ascii="Calibri" w:hAnsi="Calibri"/>
                <w:b/>
                <w:sz w:val="22"/>
                <w:szCs w:val="22"/>
              </w:rPr>
              <w:t>Street Address:</w:t>
            </w:r>
          </w:p>
        </w:tc>
        <w:tc>
          <w:tcPr>
            <w:tcW w:w="7182" w:type="dxa"/>
            <w:gridSpan w:val="3"/>
          </w:tcPr>
          <w:p w:rsidR="002D6094" w:rsidRPr="00470404" w:rsidRDefault="002D6094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1A2DC3" w:rsidRPr="00470404" w:rsidTr="00685B83">
        <w:tc>
          <w:tcPr>
            <w:tcW w:w="2628" w:type="dxa"/>
          </w:tcPr>
          <w:p w:rsidR="001A2DC3" w:rsidRPr="00497538" w:rsidRDefault="001A2DC3" w:rsidP="002D6094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97538">
              <w:rPr>
                <w:rFonts w:ascii="Calibri" w:hAnsi="Calibri"/>
                <w:b/>
                <w:sz w:val="22"/>
                <w:szCs w:val="22"/>
              </w:rPr>
              <w:t>City:</w:t>
            </w:r>
          </w:p>
        </w:tc>
        <w:tc>
          <w:tcPr>
            <w:tcW w:w="4027" w:type="dxa"/>
          </w:tcPr>
          <w:p w:rsidR="001A2DC3" w:rsidRPr="00470404" w:rsidRDefault="001A2DC3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3" w:type="dxa"/>
          </w:tcPr>
          <w:p w:rsidR="001A2DC3" w:rsidRPr="001A2DC3" w:rsidRDefault="001A2DC3" w:rsidP="001A2DC3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1A2DC3">
              <w:rPr>
                <w:rFonts w:ascii="Calibri" w:hAnsi="Calibri"/>
                <w:b/>
                <w:sz w:val="22"/>
                <w:szCs w:val="22"/>
              </w:rPr>
              <w:t>Z</w:t>
            </w:r>
            <w:r>
              <w:rPr>
                <w:rFonts w:ascii="Calibri" w:hAnsi="Calibri"/>
                <w:b/>
                <w:sz w:val="22"/>
                <w:szCs w:val="22"/>
              </w:rPr>
              <w:t>IP</w:t>
            </w:r>
            <w:r w:rsidRPr="001A2D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462" w:type="dxa"/>
          </w:tcPr>
          <w:p w:rsidR="001A2DC3" w:rsidRPr="00470404" w:rsidRDefault="001A2DC3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:rsidTr="00685B83">
        <w:tc>
          <w:tcPr>
            <w:tcW w:w="2628" w:type="dxa"/>
          </w:tcPr>
          <w:p w:rsidR="002D6094" w:rsidRPr="00497538" w:rsidRDefault="002D6094" w:rsidP="002D6094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497538">
              <w:rPr>
                <w:rFonts w:ascii="Calibri" w:hAnsi="Calibri"/>
                <w:b/>
                <w:sz w:val="22"/>
                <w:szCs w:val="22"/>
              </w:rPr>
              <w:t>County:</w:t>
            </w:r>
          </w:p>
        </w:tc>
        <w:tc>
          <w:tcPr>
            <w:tcW w:w="7182" w:type="dxa"/>
            <w:gridSpan w:val="3"/>
          </w:tcPr>
          <w:p w:rsidR="002D6094" w:rsidRPr="00470404" w:rsidRDefault="002D6094" w:rsidP="002D6094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D6094" w:rsidRDefault="002D6094" w:rsidP="002D6094">
      <w:pPr>
        <w:rPr>
          <w:rFonts w:ascii="Calibri" w:hAnsi="Calibri"/>
        </w:rPr>
      </w:pPr>
    </w:p>
    <w:p w:rsidR="002D6094" w:rsidRPr="00D70DCE" w:rsidRDefault="002D6094" w:rsidP="002D6094">
      <w:pPr>
        <w:rPr>
          <w:rFonts w:ascii="Calibri" w:hAnsi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5"/>
        <w:gridCol w:w="3060"/>
        <w:gridCol w:w="360"/>
        <w:gridCol w:w="1980"/>
        <w:gridCol w:w="360"/>
        <w:gridCol w:w="990"/>
        <w:gridCol w:w="360"/>
        <w:gridCol w:w="2345"/>
      </w:tblGrid>
      <w:tr w:rsidR="002D6094" w:rsidRPr="00470404" w:rsidTr="003A2DB2">
        <w:tc>
          <w:tcPr>
            <w:tcW w:w="9810" w:type="dxa"/>
            <w:gridSpan w:val="8"/>
            <w:shd w:val="clear" w:color="auto" w:fill="B0D77B"/>
          </w:tcPr>
          <w:p w:rsidR="002D6094" w:rsidRPr="00497538" w:rsidRDefault="002D6094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6"/>
                <w:szCs w:val="26"/>
              </w:rPr>
            </w:pPr>
            <w:r w:rsidRPr="00497538">
              <w:rPr>
                <w:rFonts w:ascii="Calibri" w:hAnsi="Calibri"/>
                <w:b/>
                <w:sz w:val="26"/>
                <w:szCs w:val="26"/>
              </w:rPr>
              <w:t>Business Information</w:t>
            </w:r>
          </w:p>
        </w:tc>
      </w:tr>
      <w:tr w:rsidR="002D6094" w:rsidRPr="00470404" w:rsidTr="00D21E29">
        <w:tc>
          <w:tcPr>
            <w:tcW w:w="9810" w:type="dxa"/>
            <w:gridSpan w:val="8"/>
          </w:tcPr>
          <w:p w:rsidR="002D6094" w:rsidRPr="00497538" w:rsidRDefault="002D6094" w:rsidP="008B56B8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vide a b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>rief description of your busines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nd your vision for its </w:t>
            </w:r>
            <w:r w:rsidR="008B56B8">
              <w:rPr>
                <w:rFonts w:ascii="Calibri" w:hAnsi="Calibri"/>
                <w:b/>
                <w:sz w:val="22"/>
                <w:szCs w:val="22"/>
              </w:rPr>
              <w:t xml:space="preserve">future </w:t>
            </w:r>
            <w:r w:rsidR="00B27C36">
              <w:rPr>
                <w:rFonts w:ascii="Calibri" w:hAnsi="Calibri"/>
                <w:b/>
                <w:sz w:val="22"/>
                <w:szCs w:val="22"/>
              </w:rPr>
              <w:t>growth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2D6094" w:rsidRPr="00470404" w:rsidTr="001A2DC3">
        <w:trPr>
          <w:trHeight w:val="300"/>
        </w:trPr>
        <w:tc>
          <w:tcPr>
            <w:tcW w:w="9810" w:type="dxa"/>
            <w:gridSpan w:val="8"/>
          </w:tcPr>
          <w:p w:rsidR="002D6094" w:rsidRDefault="002D6094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Pr="00470404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D6094" w:rsidRPr="00470404" w:rsidTr="007366B8">
        <w:tc>
          <w:tcPr>
            <w:tcW w:w="3415" w:type="dxa"/>
            <w:gridSpan w:val="2"/>
          </w:tcPr>
          <w:p w:rsidR="002D6094" w:rsidRPr="00497538" w:rsidRDefault="002D6094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usiness Stage:</w:t>
            </w:r>
          </w:p>
        </w:tc>
        <w:tc>
          <w:tcPr>
            <w:tcW w:w="360" w:type="dxa"/>
          </w:tcPr>
          <w:p w:rsidR="002D6094" w:rsidRPr="00470404" w:rsidRDefault="002D6094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0" w:type="dxa"/>
            <w:gridSpan w:val="3"/>
          </w:tcPr>
          <w:p w:rsidR="002D6094" w:rsidRPr="00470404" w:rsidRDefault="002D6094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="007B5F38">
              <w:rPr>
                <w:rFonts w:ascii="Calibri" w:hAnsi="Calibri"/>
                <w:sz w:val="22"/>
                <w:szCs w:val="22"/>
              </w:rPr>
              <w:t>stablished</w:t>
            </w:r>
            <w:r>
              <w:rPr>
                <w:rFonts w:ascii="Calibri" w:hAnsi="Calibri"/>
                <w:sz w:val="22"/>
                <w:szCs w:val="22"/>
              </w:rPr>
              <w:t xml:space="preserve"> / Second Stage</w:t>
            </w:r>
          </w:p>
        </w:tc>
        <w:tc>
          <w:tcPr>
            <w:tcW w:w="360" w:type="dxa"/>
          </w:tcPr>
          <w:p w:rsidR="002D6094" w:rsidRPr="00470404" w:rsidRDefault="002D6094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5" w:type="dxa"/>
          </w:tcPr>
          <w:p w:rsidR="002D6094" w:rsidRPr="00470404" w:rsidRDefault="002D6094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rt Up</w:t>
            </w:r>
          </w:p>
        </w:tc>
      </w:tr>
      <w:tr w:rsidR="002D6094" w:rsidRPr="00470404" w:rsidTr="007366B8">
        <w:tc>
          <w:tcPr>
            <w:tcW w:w="3415" w:type="dxa"/>
            <w:gridSpan w:val="2"/>
          </w:tcPr>
          <w:p w:rsidR="002D6094" w:rsidRPr="00497538" w:rsidRDefault="008C648D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umber of </w:t>
            </w:r>
            <w:r w:rsidR="002D6094" w:rsidRPr="00497538">
              <w:rPr>
                <w:rFonts w:ascii="Calibri" w:hAnsi="Calibri"/>
                <w:b/>
                <w:sz w:val="22"/>
                <w:szCs w:val="22"/>
              </w:rPr>
              <w:t>Years in Business:</w:t>
            </w:r>
          </w:p>
        </w:tc>
        <w:tc>
          <w:tcPr>
            <w:tcW w:w="6395" w:type="dxa"/>
            <w:gridSpan w:val="6"/>
          </w:tcPr>
          <w:p w:rsidR="002D6094" w:rsidRPr="00470404" w:rsidRDefault="002D6094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1A2DC3" w:rsidRPr="00470404" w:rsidTr="007366B8">
        <w:tc>
          <w:tcPr>
            <w:tcW w:w="3415" w:type="dxa"/>
            <w:gridSpan w:val="2"/>
          </w:tcPr>
          <w:p w:rsidR="001A2DC3" w:rsidRPr="00497538" w:rsidRDefault="001A2DC3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ber of Employees</w:t>
            </w:r>
            <w:r w:rsidRPr="004975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395" w:type="dxa"/>
            <w:gridSpan w:val="6"/>
          </w:tcPr>
          <w:p w:rsidR="001A2DC3" w:rsidRPr="00470404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8C648D" w:rsidRPr="00470404" w:rsidTr="008C648D">
        <w:tc>
          <w:tcPr>
            <w:tcW w:w="3415" w:type="dxa"/>
            <w:gridSpan w:val="2"/>
          </w:tcPr>
          <w:p w:rsidR="008C648D" w:rsidRPr="00497538" w:rsidRDefault="008C648D" w:rsidP="00E25CDD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s this business woman owned?</w:t>
            </w:r>
          </w:p>
        </w:tc>
        <w:tc>
          <w:tcPr>
            <w:tcW w:w="360" w:type="dxa"/>
          </w:tcPr>
          <w:p w:rsidR="008C648D" w:rsidRPr="00470404" w:rsidRDefault="008C648D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C648D" w:rsidRPr="00470404" w:rsidRDefault="008C648D" w:rsidP="00E25CDD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360" w:type="dxa"/>
          </w:tcPr>
          <w:p w:rsidR="008C648D" w:rsidRPr="00470404" w:rsidRDefault="008C648D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95" w:type="dxa"/>
            <w:gridSpan w:val="3"/>
          </w:tcPr>
          <w:p w:rsidR="008C648D" w:rsidRPr="00470404" w:rsidRDefault="008C648D" w:rsidP="00E25CDD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8C648D" w:rsidRPr="00470404" w:rsidTr="008C648D">
        <w:tc>
          <w:tcPr>
            <w:tcW w:w="3415" w:type="dxa"/>
            <w:gridSpan w:val="2"/>
          </w:tcPr>
          <w:p w:rsidR="008C648D" w:rsidRPr="00497538" w:rsidRDefault="008C648D" w:rsidP="00E25CDD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s this business minority owned?</w:t>
            </w:r>
          </w:p>
        </w:tc>
        <w:tc>
          <w:tcPr>
            <w:tcW w:w="360" w:type="dxa"/>
          </w:tcPr>
          <w:p w:rsidR="008C648D" w:rsidRPr="00470404" w:rsidRDefault="008C648D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C648D" w:rsidRPr="00470404" w:rsidRDefault="008C648D" w:rsidP="00E25CDD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360" w:type="dxa"/>
          </w:tcPr>
          <w:p w:rsidR="008C648D" w:rsidRPr="00470404" w:rsidRDefault="008C648D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95" w:type="dxa"/>
            <w:gridSpan w:val="3"/>
          </w:tcPr>
          <w:p w:rsidR="008C648D" w:rsidRPr="00470404" w:rsidRDefault="008C648D" w:rsidP="00E25CDD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2D6094" w:rsidRPr="00470404" w:rsidTr="00D21E29">
        <w:tc>
          <w:tcPr>
            <w:tcW w:w="9810" w:type="dxa"/>
            <w:gridSpan w:val="8"/>
          </w:tcPr>
          <w:p w:rsidR="002D6094" w:rsidRPr="00497538" w:rsidRDefault="002D6094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w would you classify your business?</w:t>
            </w:r>
          </w:p>
        </w:tc>
      </w:tr>
      <w:tr w:rsidR="001E1140" w:rsidRPr="00470404" w:rsidTr="00BF2B81">
        <w:tc>
          <w:tcPr>
            <w:tcW w:w="355" w:type="dxa"/>
          </w:tcPr>
          <w:p w:rsidR="001E1140" w:rsidRPr="00470404" w:rsidRDefault="001E1140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55" w:type="dxa"/>
            <w:gridSpan w:val="7"/>
          </w:tcPr>
          <w:p w:rsidR="001E1140" w:rsidRPr="00470404" w:rsidRDefault="001E1140" w:rsidP="001E1140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ocery Store / Retail Business</w:t>
            </w:r>
          </w:p>
        </w:tc>
      </w:tr>
      <w:tr w:rsidR="001E1140" w:rsidRPr="00470404" w:rsidTr="00FA3AC6">
        <w:tc>
          <w:tcPr>
            <w:tcW w:w="355" w:type="dxa"/>
          </w:tcPr>
          <w:p w:rsidR="001E1140" w:rsidRPr="00470404" w:rsidRDefault="001E1140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55" w:type="dxa"/>
            <w:gridSpan w:val="7"/>
          </w:tcPr>
          <w:p w:rsidR="001E1140" w:rsidRPr="00470404" w:rsidRDefault="001E1140" w:rsidP="001E1140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ealthy Food Producer (i.e.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Value Added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Products</w:t>
            </w:r>
            <w:r w:rsidR="008C648D">
              <w:rPr>
                <w:rFonts w:ascii="Calibri" w:hAnsi="Calibri"/>
                <w:sz w:val="22"/>
                <w:szCs w:val="22"/>
              </w:rPr>
              <w:t>, Food Servic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E1140" w:rsidRPr="00470404" w:rsidTr="00822F47">
        <w:tc>
          <w:tcPr>
            <w:tcW w:w="355" w:type="dxa"/>
          </w:tcPr>
          <w:p w:rsidR="001E1140" w:rsidRPr="00470404" w:rsidRDefault="001E1140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55" w:type="dxa"/>
            <w:gridSpan w:val="7"/>
          </w:tcPr>
          <w:p w:rsidR="001E1140" w:rsidRPr="00470404" w:rsidRDefault="001E1140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cessor</w:t>
            </w:r>
          </w:p>
        </w:tc>
      </w:tr>
      <w:tr w:rsidR="001E1140" w:rsidRPr="00470404" w:rsidTr="00822F47">
        <w:tc>
          <w:tcPr>
            <w:tcW w:w="355" w:type="dxa"/>
          </w:tcPr>
          <w:p w:rsidR="001E1140" w:rsidRPr="00470404" w:rsidRDefault="001E1140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55" w:type="dxa"/>
            <w:gridSpan w:val="7"/>
          </w:tcPr>
          <w:p w:rsidR="001E1140" w:rsidRDefault="001E1140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stributor</w:t>
            </w:r>
          </w:p>
        </w:tc>
      </w:tr>
      <w:tr w:rsidR="001E1140" w:rsidRPr="00470404" w:rsidTr="00822F47">
        <w:tc>
          <w:tcPr>
            <w:tcW w:w="355" w:type="dxa"/>
          </w:tcPr>
          <w:p w:rsidR="001E1140" w:rsidRPr="00470404" w:rsidRDefault="001E1140" w:rsidP="008C648D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55" w:type="dxa"/>
            <w:gridSpan w:val="7"/>
          </w:tcPr>
          <w:p w:rsidR="001E1140" w:rsidRDefault="001E1140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ther (Specify): </w:t>
            </w:r>
          </w:p>
        </w:tc>
      </w:tr>
    </w:tbl>
    <w:p w:rsidR="002D6094" w:rsidRDefault="002D6094" w:rsidP="002D6094">
      <w:pPr>
        <w:rPr>
          <w:rFonts w:ascii="Calibri" w:hAnsi="Calibri"/>
        </w:rPr>
      </w:pPr>
    </w:p>
    <w:p w:rsidR="002D6094" w:rsidRDefault="002D6094" w:rsidP="002D6094">
      <w:pPr>
        <w:rPr>
          <w:rFonts w:ascii="Calibri" w:hAnsi="Calibri"/>
        </w:rPr>
      </w:pPr>
    </w:p>
    <w:p w:rsidR="007366B8" w:rsidRDefault="007366B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0"/>
      </w:tblGrid>
      <w:tr w:rsidR="001A2DC3" w:rsidRPr="00470404" w:rsidTr="003A2DB2">
        <w:tc>
          <w:tcPr>
            <w:tcW w:w="9810" w:type="dxa"/>
            <w:shd w:val="clear" w:color="auto" w:fill="B0D77B"/>
          </w:tcPr>
          <w:p w:rsidR="001A2DC3" w:rsidRPr="00497538" w:rsidRDefault="001A2DC3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lastRenderedPageBreak/>
              <w:t>Market Demand</w:t>
            </w:r>
          </w:p>
        </w:tc>
      </w:tr>
      <w:tr w:rsidR="001A2DC3" w:rsidRPr="00470404" w:rsidTr="00D21E29">
        <w:tc>
          <w:tcPr>
            <w:tcW w:w="9810" w:type="dxa"/>
          </w:tcPr>
          <w:p w:rsidR="001A2DC3" w:rsidRPr="00497538" w:rsidRDefault="001A2DC3" w:rsidP="001A2DC3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1A2DC3">
              <w:rPr>
                <w:rFonts w:ascii="Calibri" w:hAnsi="Calibri"/>
                <w:b/>
                <w:sz w:val="22"/>
                <w:szCs w:val="22"/>
              </w:rPr>
              <w:t>What trends lead you to believe this is a good business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1A2DC3" w:rsidRPr="00470404" w:rsidTr="00D21E29">
        <w:trPr>
          <w:trHeight w:val="300"/>
        </w:trPr>
        <w:tc>
          <w:tcPr>
            <w:tcW w:w="9810" w:type="dxa"/>
          </w:tcPr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Pr="00470404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8B56B8" w:rsidRPr="00470404" w:rsidTr="00C048D7">
        <w:tc>
          <w:tcPr>
            <w:tcW w:w="9810" w:type="dxa"/>
          </w:tcPr>
          <w:p w:rsidR="00544EEF" w:rsidRDefault="008B56B8" w:rsidP="00C048D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hat unmet </w:t>
            </w:r>
            <w:r w:rsidR="00544EEF">
              <w:rPr>
                <w:rFonts w:ascii="Calibri" w:hAnsi="Calibri"/>
                <w:b/>
                <w:sz w:val="22"/>
                <w:szCs w:val="22"/>
              </w:rPr>
              <w:t xml:space="preserve">customer </w:t>
            </w:r>
            <w:r>
              <w:rPr>
                <w:rFonts w:ascii="Calibri" w:hAnsi="Calibri"/>
                <w:b/>
                <w:sz w:val="22"/>
                <w:szCs w:val="22"/>
              </w:rPr>
              <w:t>needs does your business’ product/services address?</w:t>
            </w:r>
            <w:r w:rsidR="00544EE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56B8" w:rsidRPr="00497538" w:rsidRDefault="00544EEF" w:rsidP="00C048D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hy do people use your product/service?</w:t>
            </w:r>
          </w:p>
        </w:tc>
      </w:tr>
      <w:tr w:rsidR="008B56B8" w:rsidRPr="00470404" w:rsidTr="00C048D7">
        <w:trPr>
          <w:trHeight w:val="300"/>
        </w:trPr>
        <w:tc>
          <w:tcPr>
            <w:tcW w:w="9810" w:type="dxa"/>
          </w:tcPr>
          <w:p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8B56B8" w:rsidRPr="00470404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8B56B8" w:rsidRPr="00470404" w:rsidTr="00C048D7">
        <w:tc>
          <w:tcPr>
            <w:tcW w:w="9810" w:type="dxa"/>
          </w:tcPr>
          <w:p w:rsidR="008B56B8" w:rsidRPr="00497538" w:rsidRDefault="008B56B8" w:rsidP="00544EEF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lease describe your target customer</w:t>
            </w:r>
            <w:r w:rsidR="00544EE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8B56B8" w:rsidRPr="00470404" w:rsidTr="00C048D7">
        <w:trPr>
          <w:trHeight w:val="300"/>
        </w:trPr>
        <w:tc>
          <w:tcPr>
            <w:tcW w:w="9810" w:type="dxa"/>
          </w:tcPr>
          <w:p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8B56B8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8B56B8" w:rsidRPr="00470404" w:rsidRDefault="008B56B8" w:rsidP="00C048D7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1A2DC3" w:rsidRPr="00470404" w:rsidTr="00D21E29">
        <w:tc>
          <w:tcPr>
            <w:tcW w:w="9810" w:type="dxa"/>
          </w:tcPr>
          <w:p w:rsidR="001A2DC3" w:rsidRPr="00497538" w:rsidRDefault="001A2DC3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1A2DC3">
              <w:rPr>
                <w:rFonts w:ascii="Calibri" w:hAnsi="Calibri"/>
                <w:b/>
                <w:sz w:val="22"/>
                <w:szCs w:val="22"/>
              </w:rPr>
              <w:t>How large is the market for your products/services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1A2DC3" w:rsidRPr="00470404" w:rsidTr="00D21E29">
        <w:trPr>
          <w:trHeight w:val="300"/>
        </w:trPr>
        <w:tc>
          <w:tcPr>
            <w:tcW w:w="9810" w:type="dxa"/>
          </w:tcPr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1A2DC3" w:rsidRPr="00470404" w:rsidRDefault="001A2DC3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1A2DC3" w:rsidRPr="00470404" w:rsidTr="00D21E29">
        <w:trPr>
          <w:trHeight w:val="300"/>
        </w:trPr>
        <w:tc>
          <w:tcPr>
            <w:tcW w:w="9810" w:type="dxa"/>
          </w:tcPr>
          <w:p w:rsidR="001A2DC3" w:rsidRPr="001A2DC3" w:rsidRDefault="001A2DC3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1A2DC3">
              <w:rPr>
                <w:rFonts w:ascii="Calibri" w:hAnsi="Calibri"/>
                <w:b/>
                <w:sz w:val="22"/>
                <w:szCs w:val="22"/>
              </w:rPr>
              <w:t>Who are your closest competitors, and what makes your products / services different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2B1C27" w:rsidRPr="00470404" w:rsidTr="00D21E29">
        <w:trPr>
          <w:trHeight w:val="300"/>
        </w:trPr>
        <w:tc>
          <w:tcPr>
            <w:tcW w:w="9810" w:type="dxa"/>
          </w:tcPr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Pr="00470404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D6094" w:rsidRPr="00D70DCE" w:rsidRDefault="002D6094" w:rsidP="002D6094">
      <w:pPr>
        <w:rPr>
          <w:rFonts w:ascii="Calibri" w:hAnsi="Calibri"/>
        </w:rPr>
      </w:pPr>
    </w:p>
    <w:p w:rsidR="002D6094" w:rsidRPr="00D70DCE" w:rsidRDefault="002D6094" w:rsidP="002D6094">
      <w:pPr>
        <w:rPr>
          <w:rFonts w:ascii="Calibri" w:hAnsi="Calibri"/>
        </w:rPr>
      </w:pPr>
    </w:p>
    <w:p w:rsidR="002D6094" w:rsidRPr="00D70DCE" w:rsidRDefault="002D6094" w:rsidP="002D6094">
      <w:pPr>
        <w:rPr>
          <w:rFonts w:ascii="Calibri" w:hAnsi="Calibri"/>
        </w:rPr>
      </w:pPr>
    </w:p>
    <w:p w:rsidR="002D6094" w:rsidRPr="00D70DCE" w:rsidRDefault="002D6094" w:rsidP="002D6094">
      <w:pPr>
        <w:rPr>
          <w:rFonts w:ascii="Calibri" w:hAnsi="Calibri"/>
        </w:rPr>
      </w:pPr>
    </w:p>
    <w:p w:rsidR="002D6094" w:rsidRPr="00D70DCE" w:rsidRDefault="002D6094" w:rsidP="002D6094">
      <w:pPr>
        <w:rPr>
          <w:rFonts w:ascii="Calibri" w:hAnsi="Calibri"/>
        </w:rPr>
      </w:pPr>
    </w:p>
    <w:p w:rsidR="002D6094" w:rsidRPr="00D70DCE" w:rsidRDefault="002D6094" w:rsidP="002D6094">
      <w:pPr>
        <w:rPr>
          <w:rFonts w:ascii="Calibri" w:hAnsi="Calibri"/>
        </w:rPr>
      </w:pPr>
    </w:p>
    <w:p w:rsidR="002D6094" w:rsidRPr="00D70DCE" w:rsidRDefault="002D6094" w:rsidP="002D6094">
      <w:pPr>
        <w:rPr>
          <w:rFonts w:ascii="Calibri" w:hAnsi="Calibri"/>
        </w:rPr>
      </w:pPr>
    </w:p>
    <w:p w:rsidR="002B1C27" w:rsidRDefault="002B1C2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62"/>
        <w:gridCol w:w="1962"/>
        <w:gridCol w:w="1962"/>
        <w:gridCol w:w="1962"/>
        <w:gridCol w:w="1962"/>
      </w:tblGrid>
      <w:tr w:rsidR="002B1C27" w:rsidRPr="00470404" w:rsidTr="003A2DB2">
        <w:tc>
          <w:tcPr>
            <w:tcW w:w="9810" w:type="dxa"/>
            <w:gridSpan w:val="5"/>
            <w:shd w:val="clear" w:color="auto" w:fill="B0D77B"/>
          </w:tcPr>
          <w:p w:rsidR="002B1C27" w:rsidRPr="00497538" w:rsidRDefault="002B1C27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lastRenderedPageBreak/>
              <w:t>Stage &amp; Development of Venture</w:t>
            </w:r>
          </w:p>
        </w:tc>
      </w:tr>
      <w:tr w:rsidR="002B1C27" w:rsidRPr="00470404" w:rsidTr="00D21E29">
        <w:tc>
          <w:tcPr>
            <w:tcW w:w="9810" w:type="dxa"/>
            <w:gridSpan w:val="5"/>
          </w:tcPr>
          <w:p w:rsidR="002B1C27" w:rsidRPr="00497538" w:rsidRDefault="002B1C27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 what year was your business founded, and when did your business generate its first sale?</w:t>
            </w:r>
          </w:p>
        </w:tc>
      </w:tr>
      <w:tr w:rsidR="002B1C27" w:rsidRPr="00470404" w:rsidTr="00D21E29">
        <w:trPr>
          <w:trHeight w:val="300"/>
        </w:trPr>
        <w:tc>
          <w:tcPr>
            <w:tcW w:w="9810" w:type="dxa"/>
            <w:gridSpan w:val="5"/>
          </w:tcPr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Pr="00470404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B27C36" w:rsidRPr="00470404" w:rsidTr="00D21E29">
        <w:trPr>
          <w:trHeight w:val="300"/>
        </w:trPr>
        <w:tc>
          <w:tcPr>
            <w:tcW w:w="9810" w:type="dxa"/>
            <w:gridSpan w:val="5"/>
          </w:tcPr>
          <w:p w:rsidR="00B27C36" w:rsidRPr="002B1C27" w:rsidRDefault="00B27C36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B27C36">
              <w:rPr>
                <w:rFonts w:ascii="Calibri" w:hAnsi="Calibri"/>
                <w:b/>
                <w:sz w:val="22"/>
                <w:szCs w:val="22"/>
              </w:rPr>
              <w:t>What makes you or your team qualified and capable of making this business successful?</w:t>
            </w:r>
          </w:p>
        </w:tc>
      </w:tr>
      <w:tr w:rsidR="00B27C36" w:rsidRPr="00470404" w:rsidTr="00D21E29">
        <w:trPr>
          <w:trHeight w:val="300"/>
        </w:trPr>
        <w:tc>
          <w:tcPr>
            <w:tcW w:w="9810" w:type="dxa"/>
            <w:gridSpan w:val="5"/>
          </w:tcPr>
          <w:p w:rsidR="00B27C36" w:rsidRDefault="00B27C36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B27C36" w:rsidRDefault="00B27C36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721D09" w:rsidRDefault="00721D09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721D09" w:rsidRDefault="00721D09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7366B8" w:rsidRDefault="007366B8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B27C36" w:rsidRPr="002B1C27" w:rsidRDefault="00B27C36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366B8" w:rsidRPr="00470404" w:rsidTr="00D21E29">
        <w:tc>
          <w:tcPr>
            <w:tcW w:w="9810" w:type="dxa"/>
            <w:gridSpan w:val="5"/>
          </w:tcPr>
          <w:p w:rsidR="007366B8" w:rsidRPr="00497538" w:rsidRDefault="007366B8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1A2DC3">
              <w:rPr>
                <w:rFonts w:ascii="Calibri" w:hAnsi="Calibri"/>
                <w:b/>
                <w:sz w:val="22"/>
                <w:szCs w:val="22"/>
              </w:rPr>
              <w:t>How does your business earn revenue? How do you expect that to change in the long-term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7366B8" w:rsidRPr="00470404" w:rsidTr="00D21E29">
        <w:trPr>
          <w:trHeight w:val="300"/>
        </w:trPr>
        <w:tc>
          <w:tcPr>
            <w:tcW w:w="9810" w:type="dxa"/>
            <w:gridSpan w:val="5"/>
          </w:tcPr>
          <w:p w:rsidR="007366B8" w:rsidRDefault="007366B8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7366B8" w:rsidRDefault="007366B8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721D09" w:rsidRDefault="00721D09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7366B8" w:rsidRDefault="007366B8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7366B8" w:rsidRPr="00470404" w:rsidRDefault="007366B8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B1C27" w:rsidRPr="00470404" w:rsidTr="00D21E29">
        <w:trPr>
          <w:trHeight w:val="300"/>
        </w:trPr>
        <w:tc>
          <w:tcPr>
            <w:tcW w:w="9810" w:type="dxa"/>
            <w:gridSpan w:val="5"/>
          </w:tcPr>
          <w:p w:rsidR="002B1C27" w:rsidRPr="002B1C27" w:rsidRDefault="002B1C27" w:rsidP="002B1C27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>Please fill in the following:</w:t>
            </w:r>
          </w:p>
        </w:tc>
      </w:tr>
      <w:tr w:rsidR="002B1C27" w:rsidRPr="00470404" w:rsidTr="00AB0DBA">
        <w:trPr>
          <w:trHeight w:val="72"/>
        </w:trPr>
        <w:tc>
          <w:tcPr>
            <w:tcW w:w="1962" w:type="dxa"/>
          </w:tcPr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2" w:type="dxa"/>
          </w:tcPr>
          <w:p w:rsidR="002B1C27" w:rsidRPr="002B1C27" w:rsidRDefault="002B1C27" w:rsidP="002B1C27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>201</w:t>
            </w:r>
            <w:r w:rsidR="00ED0D4C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1962" w:type="dxa"/>
          </w:tcPr>
          <w:p w:rsidR="002B1C27" w:rsidRPr="002B1C27" w:rsidRDefault="002B1C27" w:rsidP="002B1C27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>201</w:t>
            </w:r>
            <w:r w:rsidR="00ED0D4C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1962" w:type="dxa"/>
          </w:tcPr>
          <w:p w:rsidR="002B1C27" w:rsidRPr="002B1C27" w:rsidRDefault="002B1C27" w:rsidP="002B1C27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>201</w:t>
            </w:r>
            <w:r w:rsidR="00ED0D4C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1962" w:type="dxa"/>
          </w:tcPr>
          <w:p w:rsidR="002B1C27" w:rsidRPr="002B1C27" w:rsidRDefault="002B1C27" w:rsidP="002B1C27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>201</w:t>
            </w:r>
            <w:r w:rsidR="00ED0D4C">
              <w:rPr>
                <w:rFonts w:ascii="Calibri" w:hAnsi="Calibri"/>
                <w:b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projected)</w:t>
            </w:r>
          </w:p>
        </w:tc>
      </w:tr>
      <w:tr w:rsidR="008B56B8" w:rsidRPr="00470404" w:rsidTr="00AB0DBA">
        <w:trPr>
          <w:trHeight w:val="72"/>
        </w:trPr>
        <w:tc>
          <w:tcPr>
            <w:tcW w:w="1962" w:type="dxa"/>
          </w:tcPr>
          <w:p w:rsidR="008B56B8" w:rsidRPr="002B1C27" w:rsidRDefault="008B56B8" w:rsidP="008B56B8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>Gross Sales</w:t>
            </w:r>
          </w:p>
        </w:tc>
        <w:tc>
          <w:tcPr>
            <w:tcW w:w="1962" w:type="dxa"/>
          </w:tcPr>
          <w:p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1962" w:type="dxa"/>
          </w:tcPr>
          <w:p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1962" w:type="dxa"/>
          </w:tcPr>
          <w:p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1962" w:type="dxa"/>
          </w:tcPr>
          <w:p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8B56B8" w:rsidRPr="00470404" w:rsidTr="00AB0DBA">
        <w:trPr>
          <w:trHeight w:val="72"/>
        </w:trPr>
        <w:tc>
          <w:tcPr>
            <w:tcW w:w="1962" w:type="dxa"/>
          </w:tcPr>
          <w:p w:rsidR="008B56B8" w:rsidRPr="002B1C27" w:rsidRDefault="008B56B8" w:rsidP="008B56B8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>Total Expenses</w:t>
            </w:r>
          </w:p>
        </w:tc>
        <w:tc>
          <w:tcPr>
            <w:tcW w:w="1962" w:type="dxa"/>
          </w:tcPr>
          <w:p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1962" w:type="dxa"/>
          </w:tcPr>
          <w:p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1962" w:type="dxa"/>
          </w:tcPr>
          <w:p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  <w:tc>
          <w:tcPr>
            <w:tcW w:w="1962" w:type="dxa"/>
          </w:tcPr>
          <w:p w:rsidR="008B56B8" w:rsidRDefault="008B56B8" w:rsidP="008B56B8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</w:tbl>
    <w:p w:rsidR="003A2DB2" w:rsidRDefault="003A2DB2" w:rsidP="002D6094">
      <w:pPr>
        <w:rPr>
          <w:rFonts w:ascii="Calibri" w:hAnsi="Calibri"/>
        </w:rPr>
      </w:pPr>
    </w:p>
    <w:p w:rsidR="003A2DB2" w:rsidRDefault="003A2DB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0"/>
      </w:tblGrid>
      <w:tr w:rsidR="002B1C27" w:rsidRPr="00470404" w:rsidTr="003A2DB2">
        <w:tc>
          <w:tcPr>
            <w:tcW w:w="9810" w:type="dxa"/>
            <w:shd w:val="clear" w:color="auto" w:fill="B0D77B"/>
          </w:tcPr>
          <w:p w:rsidR="002B1C27" w:rsidRPr="00497538" w:rsidRDefault="002B1C27" w:rsidP="008B56B8">
            <w:pPr>
              <w:pStyle w:val="PropMainBody"/>
              <w:spacing w:before="40" w:after="4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lastRenderedPageBreak/>
              <w:t xml:space="preserve">Mission </w:t>
            </w:r>
            <w:r w:rsidR="008B56B8">
              <w:rPr>
                <w:rFonts w:ascii="Calibri" w:hAnsi="Calibri"/>
                <w:b/>
                <w:sz w:val="26"/>
                <w:szCs w:val="26"/>
              </w:rPr>
              <w:t>Alignment</w:t>
            </w:r>
          </w:p>
        </w:tc>
      </w:tr>
      <w:tr w:rsidR="002B1C27" w:rsidRPr="00470404" w:rsidTr="00D21E29">
        <w:tc>
          <w:tcPr>
            <w:tcW w:w="9810" w:type="dxa"/>
          </w:tcPr>
          <w:p w:rsidR="002B1C27" w:rsidRPr="00497538" w:rsidRDefault="002B1C27" w:rsidP="008B56B8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w does your product/service/store increase access to </w:t>
            </w:r>
            <w:r w:rsidR="008B56B8">
              <w:rPr>
                <w:rFonts w:ascii="Calibri" w:hAnsi="Calibri"/>
                <w:b/>
                <w:sz w:val="22"/>
                <w:szCs w:val="22"/>
              </w:rPr>
              <w:t>healthy food?</w:t>
            </w:r>
          </w:p>
        </w:tc>
      </w:tr>
      <w:tr w:rsidR="002B1C27" w:rsidRPr="00470404" w:rsidTr="00D21E29">
        <w:trPr>
          <w:trHeight w:val="300"/>
        </w:trPr>
        <w:tc>
          <w:tcPr>
            <w:tcW w:w="9810" w:type="dxa"/>
          </w:tcPr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8B56B8" w:rsidRDefault="008B56B8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721D09" w:rsidRDefault="00721D09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Pr="00470404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B1C27" w:rsidRPr="00470404" w:rsidTr="00D21E29">
        <w:trPr>
          <w:trHeight w:val="300"/>
        </w:trPr>
        <w:tc>
          <w:tcPr>
            <w:tcW w:w="9810" w:type="dxa"/>
          </w:tcPr>
          <w:p w:rsidR="002B1C27" w:rsidRPr="002B1C27" w:rsidRDefault="002B1C27" w:rsidP="008B56B8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 xml:space="preserve">In what ways do you </w:t>
            </w:r>
            <w:r w:rsidRPr="002B1C27">
              <w:rPr>
                <w:rFonts w:asciiTheme="majorHAnsi" w:hAnsiTheme="majorHAnsi"/>
                <w:b/>
                <w:sz w:val="22"/>
                <w:szCs w:val="22"/>
              </w:rPr>
              <w:t>make loca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, healthy</w:t>
            </w:r>
            <w:r w:rsidRPr="002B1C27">
              <w:rPr>
                <w:rFonts w:asciiTheme="majorHAnsi" w:hAnsiTheme="majorHAnsi"/>
                <w:b/>
                <w:sz w:val="22"/>
                <w:szCs w:val="22"/>
              </w:rPr>
              <w:t xml:space="preserve"> foods affordable? </w:t>
            </w:r>
          </w:p>
        </w:tc>
      </w:tr>
      <w:tr w:rsidR="002B1C27" w:rsidRPr="00470404" w:rsidTr="00D21E29">
        <w:trPr>
          <w:trHeight w:val="300"/>
        </w:trPr>
        <w:tc>
          <w:tcPr>
            <w:tcW w:w="9810" w:type="dxa"/>
          </w:tcPr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8B56B8" w:rsidRDefault="008B56B8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721D09" w:rsidRDefault="00721D09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2B1C27" w:rsidRDefault="002B1C27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B1C27" w:rsidRPr="00470404" w:rsidTr="00D21E29">
        <w:trPr>
          <w:trHeight w:val="300"/>
        </w:trPr>
        <w:tc>
          <w:tcPr>
            <w:tcW w:w="9810" w:type="dxa"/>
          </w:tcPr>
          <w:p w:rsidR="002B1C27" w:rsidRPr="002B1C27" w:rsidRDefault="002B1C27" w:rsidP="008B56B8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2B1C27">
              <w:rPr>
                <w:rFonts w:ascii="Calibri" w:hAnsi="Calibri"/>
                <w:b/>
                <w:sz w:val="22"/>
                <w:szCs w:val="22"/>
              </w:rPr>
              <w:t xml:space="preserve">Do you </w:t>
            </w:r>
            <w:r w:rsidR="00BD0779">
              <w:rPr>
                <w:rFonts w:ascii="Calibri" w:hAnsi="Calibri"/>
                <w:b/>
                <w:sz w:val="22"/>
                <w:szCs w:val="22"/>
              </w:rPr>
              <w:t xml:space="preserve">or intend to </w:t>
            </w:r>
            <w:r w:rsidRPr="002B1C27">
              <w:rPr>
                <w:rFonts w:ascii="Calibri" w:hAnsi="Calibri"/>
                <w:b/>
                <w:sz w:val="22"/>
                <w:szCs w:val="22"/>
              </w:rPr>
              <w:t xml:space="preserve">create quality jobs </w:t>
            </w:r>
            <w:r w:rsidR="00BD0779">
              <w:rPr>
                <w:rFonts w:ascii="Calibri" w:hAnsi="Calibri"/>
                <w:b/>
                <w:sz w:val="22"/>
                <w:szCs w:val="22"/>
              </w:rPr>
              <w:t>at your business for your</w:t>
            </w:r>
            <w:r w:rsidR="003A2DB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B1C27">
              <w:rPr>
                <w:rFonts w:ascii="Calibri" w:hAnsi="Calibri"/>
                <w:b/>
                <w:sz w:val="22"/>
                <w:szCs w:val="22"/>
              </w:rPr>
              <w:t>communit</w:t>
            </w:r>
            <w:r w:rsidR="003A2DB2">
              <w:rPr>
                <w:rFonts w:ascii="Calibri" w:hAnsi="Calibri"/>
                <w:b/>
                <w:sz w:val="22"/>
                <w:szCs w:val="22"/>
              </w:rPr>
              <w:t>y</w:t>
            </w:r>
            <w:r w:rsidR="008B56B8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B27C36" w:rsidRPr="00470404" w:rsidTr="00D21E29">
        <w:trPr>
          <w:trHeight w:val="300"/>
        </w:trPr>
        <w:tc>
          <w:tcPr>
            <w:tcW w:w="9810" w:type="dxa"/>
          </w:tcPr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8B56B8" w:rsidRDefault="008B56B8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721D09" w:rsidRDefault="00721D09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B1C27" w:rsidRPr="00470404" w:rsidTr="00D21E29">
        <w:trPr>
          <w:trHeight w:val="300"/>
        </w:trPr>
        <w:tc>
          <w:tcPr>
            <w:tcW w:w="9810" w:type="dxa"/>
          </w:tcPr>
          <w:p w:rsidR="002B1C27" w:rsidRPr="00B27C36" w:rsidRDefault="008B56B8" w:rsidP="00B27C36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o you practice environmental stewardship?</w:t>
            </w:r>
          </w:p>
        </w:tc>
      </w:tr>
      <w:tr w:rsidR="00B27C36" w:rsidRPr="00470404" w:rsidTr="00D21E29">
        <w:trPr>
          <w:trHeight w:val="300"/>
        </w:trPr>
        <w:tc>
          <w:tcPr>
            <w:tcW w:w="9810" w:type="dxa"/>
          </w:tcPr>
          <w:p w:rsidR="00B27C36" w:rsidRDefault="00B27C36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:rsidR="003A2DB2" w:rsidRDefault="003A2DB2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:rsidR="00721D09" w:rsidRDefault="00721D09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:rsidR="008B56B8" w:rsidRDefault="008B56B8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:rsidR="00B27C36" w:rsidRDefault="00B27C36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27C36" w:rsidRPr="00470404" w:rsidTr="00D21E29">
        <w:trPr>
          <w:trHeight w:val="300"/>
        </w:trPr>
        <w:tc>
          <w:tcPr>
            <w:tcW w:w="9810" w:type="dxa"/>
          </w:tcPr>
          <w:p w:rsidR="00B27C36" w:rsidRPr="00B27C36" w:rsidRDefault="00B27C36" w:rsidP="008B56B8">
            <w:pPr>
              <w:pStyle w:val="PropMainBody"/>
              <w:spacing w:before="40" w:after="40"/>
              <w:rPr>
                <w:rFonts w:asciiTheme="majorHAnsi" w:hAnsiTheme="majorHAnsi"/>
                <w:b/>
                <w:sz w:val="22"/>
                <w:szCs w:val="22"/>
              </w:rPr>
            </w:pPr>
            <w:r w:rsidRPr="00B27C36">
              <w:rPr>
                <w:rFonts w:asciiTheme="majorHAnsi" w:hAnsiTheme="majorHAnsi"/>
                <w:b/>
                <w:sz w:val="22"/>
                <w:szCs w:val="22"/>
              </w:rPr>
              <w:t xml:space="preserve">Do you </w:t>
            </w:r>
            <w:r w:rsidR="008B56B8">
              <w:rPr>
                <w:rFonts w:asciiTheme="majorHAnsi" w:hAnsiTheme="majorHAnsi"/>
                <w:b/>
                <w:sz w:val="22"/>
                <w:szCs w:val="22"/>
              </w:rPr>
              <w:t>source</w:t>
            </w:r>
            <w:r w:rsidR="00BD0779">
              <w:rPr>
                <w:rFonts w:asciiTheme="majorHAnsi" w:hAnsiTheme="majorHAnsi"/>
                <w:b/>
                <w:sz w:val="22"/>
                <w:szCs w:val="22"/>
              </w:rPr>
              <w:t>/use</w:t>
            </w:r>
            <w:r w:rsidR="008B56B8">
              <w:rPr>
                <w:rFonts w:asciiTheme="majorHAnsi" w:hAnsiTheme="majorHAnsi"/>
                <w:b/>
                <w:sz w:val="22"/>
                <w:szCs w:val="22"/>
              </w:rPr>
              <w:t xml:space="preserve"> Michigan grown product</w:t>
            </w:r>
            <w:r w:rsidR="00BD0779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8B56B8">
              <w:rPr>
                <w:rFonts w:asciiTheme="majorHAnsi" w:hAnsiTheme="majorHAnsi"/>
                <w:b/>
                <w:sz w:val="22"/>
                <w:szCs w:val="22"/>
              </w:rPr>
              <w:t xml:space="preserve"> for </w:t>
            </w:r>
            <w:r w:rsidRPr="00B27C36">
              <w:rPr>
                <w:rFonts w:asciiTheme="majorHAnsi" w:hAnsiTheme="majorHAnsi"/>
                <w:b/>
                <w:sz w:val="22"/>
                <w:szCs w:val="22"/>
              </w:rPr>
              <w:t>your product/service?</w:t>
            </w:r>
          </w:p>
        </w:tc>
      </w:tr>
      <w:tr w:rsidR="00B27C36" w:rsidRPr="00470404" w:rsidTr="00D21E29">
        <w:trPr>
          <w:trHeight w:val="300"/>
        </w:trPr>
        <w:tc>
          <w:tcPr>
            <w:tcW w:w="9810" w:type="dxa"/>
          </w:tcPr>
          <w:p w:rsidR="00B27C36" w:rsidRDefault="00B27C36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:rsidR="003A2DB2" w:rsidRDefault="003A2DB2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:rsidR="008B56B8" w:rsidRDefault="008B56B8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:rsidR="00721D09" w:rsidRDefault="00721D09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  <w:p w:rsidR="00B27C36" w:rsidRDefault="00B27C36" w:rsidP="00B27C36">
            <w:pPr>
              <w:pStyle w:val="PropMainBody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3A2DB2" w:rsidRDefault="003A2DB2" w:rsidP="002D6094">
      <w:pPr>
        <w:rPr>
          <w:rFonts w:ascii="Calibri" w:hAnsi="Calibri"/>
        </w:rPr>
      </w:pPr>
    </w:p>
    <w:p w:rsidR="003A2DB2" w:rsidRDefault="003A2DB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495"/>
        <w:gridCol w:w="1495"/>
        <w:gridCol w:w="1495"/>
        <w:gridCol w:w="1495"/>
        <w:gridCol w:w="1495"/>
      </w:tblGrid>
      <w:tr w:rsidR="00B27C36" w:rsidRPr="00470404" w:rsidTr="00D21E29">
        <w:tc>
          <w:tcPr>
            <w:tcW w:w="9810" w:type="dxa"/>
            <w:gridSpan w:val="7"/>
            <w:shd w:val="clear" w:color="auto" w:fill="B1D87E"/>
          </w:tcPr>
          <w:p w:rsidR="00B27C36" w:rsidRPr="00497538" w:rsidRDefault="00B27C36" w:rsidP="001E1140">
            <w:pPr>
              <w:pStyle w:val="PropMainBody"/>
              <w:spacing w:before="40" w:after="4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lastRenderedPageBreak/>
              <w:t>Business Boot</w:t>
            </w:r>
            <w:r w:rsidR="002F79DD">
              <w:rPr>
                <w:rFonts w:ascii="Calibri" w:hAnsi="Calibri"/>
                <w:b/>
                <w:sz w:val="26"/>
                <w:szCs w:val="26"/>
              </w:rPr>
              <w:t xml:space="preserve"> C</w:t>
            </w:r>
            <w:r>
              <w:rPr>
                <w:rFonts w:ascii="Calibri" w:hAnsi="Calibri"/>
                <w:b/>
                <w:sz w:val="26"/>
                <w:szCs w:val="26"/>
              </w:rPr>
              <w:t>amp Goals</w:t>
            </w:r>
          </w:p>
        </w:tc>
      </w:tr>
      <w:tr w:rsidR="00B27C36" w:rsidRPr="00470404" w:rsidTr="00D21E29">
        <w:tc>
          <w:tcPr>
            <w:tcW w:w="9810" w:type="dxa"/>
            <w:gridSpan w:val="7"/>
          </w:tcPr>
          <w:p w:rsidR="00B27C36" w:rsidRP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B27C36">
              <w:rPr>
                <w:rFonts w:ascii="Calibri" w:hAnsi="Calibri"/>
                <w:b/>
                <w:sz w:val="22"/>
                <w:szCs w:val="22"/>
              </w:rPr>
              <w:t>What is the primary challenge your business is currently facing?</w:t>
            </w:r>
          </w:p>
        </w:tc>
      </w:tr>
      <w:tr w:rsidR="00B27C36" w:rsidRPr="00470404" w:rsidTr="00D21E29">
        <w:trPr>
          <w:trHeight w:val="300"/>
        </w:trPr>
        <w:tc>
          <w:tcPr>
            <w:tcW w:w="9810" w:type="dxa"/>
            <w:gridSpan w:val="7"/>
          </w:tcPr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27C36" w:rsidRPr="00470404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B27C36" w:rsidRPr="00470404" w:rsidTr="00D21E29">
        <w:trPr>
          <w:trHeight w:val="300"/>
        </w:trPr>
        <w:tc>
          <w:tcPr>
            <w:tcW w:w="9810" w:type="dxa"/>
            <w:gridSpan w:val="7"/>
          </w:tcPr>
          <w:p w:rsidR="00B27C36" w:rsidRPr="002B1C27" w:rsidRDefault="00B27C36" w:rsidP="001E1140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B27C36">
              <w:rPr>
                <w:rFonts w:ascii="Calibri" w:hAnsi="Calibri"/>
                <w:b/>
                <w:sz w:val="22"/>
                <w:szCs w:val="22"/>
              </w:rPr>
              <w:t>What would you expect to gain from participating in the Boot</w:t>
            </w:r>
            <w:r w:rsidR="002F79DD">
              <w:rPr>
                <w:rFonts w:ascii="Calibri" w:hAnsi="Calibri"/>
                <w:b/>
                <w:sz w:val="22"/>
                <w:szCs w:val="22"/>
              </w:rPr>
              <w:t xml:space="preserve"> C</w:t>
            </w:r>
            <w:r w:rsidRPr="00B27C36">
              <w:rPr>
                <w:rFonts w:ascii="Calibri" w:hAnsi="Calibri"/>
                <w:b/>
                <w:sz w:val="22"/>
                <w:szCs w:val="22"/>
              </w:rPr>
              <w:t>amp that would help your business? Please be as specific as possible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B27C36" w:rsidRPr="00470404" w:rsidTr="00D21E29">
        <w:trPr>
          <w:trHeight w:val="300"/>
        </w:trPr>
        <w:tc>
          <w:tcPr>
            <w:tcW w:w="9810" w:type="dxa"/>
            <w:gridSpan w:val="7"/>
          </w:tcPr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27C36" w:rsidRPr="00470404" w:rsidRDefault="00B27C36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B27C36" w:rsidRPr="00470404" w:rsidTr="00D21E29">
        <w:trPr>
          <w:trHeight w:val="300"/>
        </w:trPr>
        <w:tc>
          <w:tcPr>
            <w:tcW w:w="9810" w:type="dxa"/>
            <w:gridSpan w:val="7"/>
          </w:tcPr>
          <w:p w:rsidR="00B27C36" w:rsidRPr="00B27C36" w:rsidRDefault="00B27C36" w:rsidP="001E1140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B27C36">
              <w:rPr>
                <w:rFonts w:ascii="Calibri" w:hAnsi="Calibri"/>
                <w:b/>
                <w:sz w:val="22"/>
                <w:szCs w:val="22"/>
              </w:rPr>
              <w:t>What are three things you would like to focus on during the Boot</w:t>
            </w:r>
            <w:r w:rsidR="002F79DD">
              <w:rPr>
                <w:rFonts w:ascii="Calibri" w:hAnsi="Calibri"/>
                <w:b/>
                <w:sz w:val="22"/>
                <w:szCs w:val="22"/>
              </w:rPr>
              <w:t xml:space="preserve"> C</w:t>
            </w:r>
            <w:r w:rsidRPr="00B27C36">
              <w:rPr>
                <w:rFonts w:ascii="Calibri" w:hAnsi="Calibri"/>
                <w:b/>
                <w:sz w:val="22"/>
                <w:szCs w:val="22"/>
              </w:rPr>
              <w:t>amp that would help enhance your capacity to operate your business successfully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B27C36" w:rsidRPr="00470404" w:rsidTr="00B27C36">
        <w:trPr>
          <w:trHeight w:val="300"/>
        </w:trPr>
        <w:tc>
          <w:tcPr>
            <w:tcW w:w="445" w:type="dxa"/>
          </w:tcPr>
          <w:p w:rsidR="00B27C36" w:rsidRP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9365" w:type="dxa"/>
            <w:gridSpan w:val="6"/>
          </w:tcPr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B27C36" w:rsidRP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27C36" w:rsidRPr="00470404" w:rsidTr="00B27C36">
        <w:trPr>
          <w:trHeight w:val="300"/>
        </w:trPr>
        <w:tc>
          <w:tcPr>
            <w:tcW w:w="445" w:type="dxa"/>
          </w:tcPr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9365" w:type="dxa"/>
            <w:gridSpan w:val="6"/>
          </w:tcPr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B27C36" w:rsidRP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27C36" w:rsidRPr="00470404" w:rsidTr="00B27C36">
        <w:trPr>
          <w:trHeight w:val="300"/>
        </w:trPr>
        <w:tc>
          <w:tcPr>
            <w:tcW w:w="445" w:type="dxa"/>
          </w:tcPr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9365" w:type="dxa"/>
            <w:gridSpan w:val="6"/>
          </w:tcPr>
          <w:p w:rsid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B27C36" w:rsidRPr="00B27C36" w:rsidRDefault="00B27C36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27C36" w:rsidRPr="00470404" w:rsidTr="00D21E29">
        <w:trPr>
          <w:trHeight w:val="300"/>
        </w:trPr>
        <w:tc>
          <w:tcPr>
            <w:tcW w:w="9810" w:type="dxa"/>
            <w:gridSpan w:val="7"/>
          </w:tcPr>
          <w:p w:rsidR="00B27C36" w:rsidRPr="002B1C27" w:rsidRDefault="00B27C36" w:rsidP="00544EEF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B27C36">
              <w:rPr>
                <w:rFonts w:ascii="Calibri" w:hAnsi="Calibri"/>
                <w:b/>
                <w:sz w:val="22"/>
                <w:szCs w:val="22"/>
              </w:rPr>
              <w:t xml:space="preserve">Please rate your level of competence with using spreadsheets, such as Microsoft Excel, and presentation software, such as Microsoft PowerPoint, by </w:t>
            </w:r>
            <w:r w:rsidR="00BF077F">
              <w:rPr>
                <w:rFonts w:ascii="Calibri" w:hAnsi="Calibri"/>
                <w:b/>
                <w:sz w:val="22"/>
                <w:szCs w:val="22"/>
              </w:rPr>
              <w:t xml:space="preserve">placing an “x” under </w:t>
            </w:r>
            <w:r w:rsidRPr="00B27C36">
              <w:rPr>
                <w:rFonts w:ascii="Calibri" w:hAnsi="Calibri"/>
                <w:b/>
                <w:sz w:val="22"/>
                <w:szCs w:val="22"/>
              </w:rPr>
              <w:t>the appropriate numbers below</w:t>
            </w:r>
            <w:r w:rsidR="00544EEF">
              <w:rPr>
                <w:rFonts w:ascii="Calibri" w:hAnsi="Calibri"/>
                <w:b/>
                <w:sz w:val="22"/>
                <w:szCs w:val="22"/>
              </w:rPr>
              <w:t>. Note, this will not impact your selection</w:t>
            </w:r>
            <w:r w:rsidRPr="00B27C36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BF077F" w:rsidRPr="00470404" w:rsidTr="003A2DB2">
        <w:trPr>
          <w:trHeight w:val="300"/>
        </w:trPr>
        <w:tc>
          <w:tcPr>
            <w:tcW w:w="2335" w:type="dxa"/>
            <w:gridSpan w:val="2"/>
          </w:tcPr>
          <w:p w:rsidR="00BF077F" w:rsidRDefault="00BF077F" w:rsidP="00BF077F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:rsidR="00BF077F" w:rsidRPr="003A2DB2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1</w:t>
            </w:r>
          </w:p>
          <w:p w:rsidR="00BF077F" w:rsidRPr="003A2DB2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(Novice)</w:t>
            </w:r>
          </w:p>
        </w:tc>
        <w:tc>
          <w:tcPr>
            <w:tcW w:w="1495" w:type="dxa"/>
          </w:tcPr>
          <w:p w:rsidR="00BF077F" w:rsidRPr="003A2DB2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495" w:type="dxa"/>
          </w:tcPr>
          <w:p w:rsidR="00BF077F" w:rsidRPr="003A2DB2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1495" w:type="dxa"/>
          </w:tcPr>
          <w:p w:rsidR="00BF077F" w:rsidRPr="003A2DB2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1495" w:type="dxa"/>
          </w:tcPr>
          <w:p w:rsidR="00BF077F" w:rsidRPr="003A2DB2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3A2DB2">
              <w:rPr>
                <w:rFonts w:ascii="Calibri" w:hAnsi="Calibri"/>
                <w:b/>
                <w:sz w:val="22"/>
                <w:szCs w:val="22"/>
              </w:rPr>
              <w:br/>
              <w:t>(Expert)</w:t>
            </w:r>
          </w:p>
        </w:tc>
      </w:tr>
      <w:tr w:rsidR="00BF077F" w:rsidRPr="00470404" w:rsidTr="003A2DB2">
        <w:trPr>
          <w:trHeight w:val="300"/>
        </w:trPr>
        <w:tc>
          <w:tcPr>
            <w:tcW w:w="2335" w:type="dxa"/>
            <w:gridSpan w:val="2"/>
          </w:tcPr>
          <w:p w:rsidR="00BF077F" w:rsidRPr="003A2DB2" w:rsidRDefault="00BF077F" w:rsidP="00BF077F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Spreadsheets</w:t>
            </w:r>
          </w:p>
        </w:tc>
        <w:tc>
          <w:tcPr>
            <w:tcW w:w="1495" w:type="dxa"/>
          </w:tcPr>
          <w:p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F077F" w:rsidRPr="00470404" w:rsidTr="003A2DB2">
        <w:trPr>
          <w:trHeight w:val="300"/>
        </w:trPr>
        <w:tc>
          <w:tcPr>
            <w:tcW w:w="2335" w:type="dxa"/>
            <w:gridSpan w:val="2"/>
          </w:tcPr>
          <w:p w:rsidR="00BF077F" w:rsidRPr="003A2DB2" w:rsidRDefault="00BF077F" w:rsidP="00BF077F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Presentation Software</w:t>
            </w:r>
          </w:p>
        </w:tc>
        <w:tc>
          <w:tcPr>
            <w:tcW w:w="1495" w:type="dxa"/>
          </w:tcPr>
          <w:p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:rsidR="00BF077F" w:rsidRDefault="00BF077F" w:rsidP="00BF077F">
            <w:pPr>
              <w:pStyle w:val="PropMainBody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D6094" w:rsidRPr="00D70DCE" w:rsidRDefault="002D6094" w:rsidP="002D6094">
      <w:pPr>
        <w:rPr>
          <w:rFonts w:ascii="Calibri" w:hAnsi="Calibri"/>
        </w:rPr>
      </w:pPr>
    </w:p>
    <w:p w:rsidR="003A2DB2" w:rsidRPr="00D70DCE" w:rsidRDefault="002D6094" w:rsidP="002D6094">
      <w:pPr>
        <w:rPr>
          <w:rFonts w:ascii="Calibri" w:hAnsi="Calibri"/>
        </w:rPr>
      </w:pPr>
      <w:r w:rsidRPr="00D70DCE">
        <w:rPr>
          <w:rFonts w:ascii="Calibri" w:hAnsi="Calibri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0"/>
      </w:tblGrid>
      <w:tr w:rsidR="003A2DB2" w:rsidRPr="00470404" w:rsidTr="00D21E29">
        <w:tc>
          <w:tcPr>
            <w:tcW w:w="9810" w:type="dxa"/>
            <w:shd w:val="clear" w:color="auto" w:fill="B1D87E"/>
          </w:tcPr>
          <w:p w:rsidR="003A2DB2" w:rsidRPr="00497538" w:rsidRDefault="003A2DB2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Future Financing Needs</w:t>
            </w:r>
          </w:p>
        </w:tc>
      </w:tr>
      <w:tr w:rsidR="003A2DB2" w:rsidRPr="00470404" w:rsidTr="00D21E29">
        <w:tc>
          <w:tcPr>
            <w:tcW w:w="9810" w:type="dxa"/>
          </w:tcPr>
          <w:p w:rsidR="003A2DB2" w:rsidRPr="00B27C36" w:rsidRDefault="003A2DB2" w:rsidP="00D21E29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lease describe the expected short and long-term financing needs of your business.</w:t>
            </w:r>
          </w:p>
        </w:tc>
      </w:tr>
      <w:tr w:rsidR="003A2DB2" w:rsidRPr="00470404" w:rsidTr="00D21E29">
        <w:trPr>
          <w:trHeight w:val="300"/>
        </w:trPr>
        <w:tc>
          <w:tcPr>
            <w:tcW w:w="9810" w:type="dxa"/>
          </w:tcPr>
          <w:p w:rsidR="003A2DB2" w:rsidRDefault="003A2DB2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3A2DB2" w:rsidRDefault="003A2DB2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3A2DB2" w:rsidRDefault="003A2DB2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3A2DB2" w:rsidRDefault="003A2DB2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3A2DB2" w:rsidRPr="00470404" w:rsidRDefault="003A2DB2" w:rsidP="00D21E29">
            <w:pPr>
              <w:pStyle w:val="PropMainBody"/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3A2DB2" w:rsidRPr="00470404" w:rsidTr="00D21E29">
        <w:trPr>
          <w:trHeight w:val="300"/>
        </w:trPr>
        <w:tc>
          <w:tcPr>
            <w:tcW w:w="9810" w:type="dxa"/>
          </w:tcPr>
          <w:p w:rsidR="003A2DB2" w:rsidRPr="003A2DB2" w:rsidRDefault="003A2DB2" w:rsidP="001E1140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3A2DB2">
              <w:rPr>
                <w:rFonts w:ascii="Calibri" w:hAnsi="Calibri"/>
                <w:b/>
                <w:sz w:val="22"/>
                <w:szCs w:val="22"/>
              </w:rPr>
              <w:t>If you receive the award of up to $10,000</w:t>
            </w:r>
            <w:r w:rsidR="002F79DD">
              <w:rPr>
                <w:rFonts w:ascii="Calibri" w:hAnsi="Calibri"/>
                <w:b/>
                <w:sz w:val="22"/>
                <w:szCs w:val="22"/>
              </w:rPr>
              <w:t>, which can be used for additional business assistance and/or capital expenditures through the Fund</w:t>
            </w:r>
            <w:r w:rsidRPr="003A2DB2">
              <w:rPr>
                <w:rFonts w:ascii="Calibri" w:hAnsi="Calibri"/>
                <w:b/>
                <w:sz w:val="22"/>
                <w:szCs w:val="22"/>
              </w:rPr>
              <w:t xml:space="preserve">, how would you plan to use </w:t>
            </w:r>
            <w:r>
              <w:rPr>
                <w:rFonts w:ascii="Calibri" w:hAnsi="Calibri"/>
                <w:b/>
                <w:sz w:val="22"/>
                <w:szCs w:val="22"/>
              </w:rPr>
              <w:t>it?</w:t>
            </w:r>
          </w:p>
        </w:tc>
      </w:tr>
      <w:tr w:rsidR="003A2DB2" w:rsidRPr="00470404" w:rsidTr="00D21E29">
        <w:trPr>
          <w:trHeight w:val="300"/>
        </w:trPr>
        <w:tc>
          <w:tcPr>
            <w:tcW w:w="9810" w:type="dxa"/>
          </w:tcPr>
          <w:p w:rsidR="003A2DB2" w:rsidRDefault="003A2DB2" w:rsidP="003A2DB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3A2DB2" w:rsidRDefault="003A2DB2" w:rsidP="003A2DB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721D09" w:rsidRDefault="00721D09" w:rsidP="003A2DB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3A2DB2" w:rsidRDefault="003A2DB2" w:rsidP="003A2DB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  <w:p w:rsidR="003A2DB2" w:rsidRPr="003A2DB2" w:rsidRDefault="003A2DB2" w:rsidP="003A2DB2">
            <w:pPr>
              <w:pStyle w:val="PropMainBody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1E1140" w:rsidRDefault="001E1140" w:rsidP="003A2DB2">
      <w:pPr>
        <w:pStyle w:val="SysHeaderSmall"/>
      </w:pPr>
    </w:p>
    <w:sectPr w:rsidR="001E1140" w:rsidSect="00C22BC8">
      <w:headerReference w:type="even" r:id="rId10"/>
      <w:headerReference w:type="default" r:id="rId11"/>
      <w:footerReference w:type="default" r:id="rId12"/>
      <w:footerReference w:type="first" r:id="rId13"/>
      <w:pgSz w:w="12240" w:h="15840" w:code="1"/>
      <w:pgMar w:top="720" w:right="1210" w:bottom="720" w:left="121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05B" w:rsidRDefault="0012705B" w:rsidP="00E27CF5">
      <w:r>
        <w:separator/>
      </w:r>
    </w:p>
  </w:endnote>
  <w:endnote w:type="continuationSeparator" w:id="0">
    <w:p w:rsidR="0012705B" w:rsidRDefault="0012705B" w:rsidP="00E2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Regular">
    <w:altName w:val="Candara"/>
    <w:charset w:val="00"/>
    <w:family w:val="auto"/>
    <w:pitch w:val="variable"/>
    <w:sig w:usb0="00000001" w:usb1="5000E0F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roxima Nova Bold">
    <w:altName w:val="Candara"/>
    <w:charset w:val="00"/>
    <w:family w:val="auto"/>
    <w:pitch w:val="variable"/>
    <w:sig w:usb0="00000001" w:usb1="5000E0FB" w:usb2="00000000" w:usb3="00000000" w:csb0="0000019B" w:csb1="00000000"/>
  </w:font>
  <w:font w:name="Bree Bold">
    <w:altName w:val="Franklin Gothic Demi Cond"/>
    <w:charset w:val="00"/>
    <w:family w:val="auto"/>
    <w:pitch w:val="variable"/>
    <w:sig w:usb0="00000001" w:usb1="5000205B" w:usb2="00000000" w:usb3="00000000" w:csb0="0000009B" w:csb1="00000000"/>
  </w:font>
  <w:font w:name="Clarendon Bd BT">
    <w:altName w:val="Cambria"/>
    <w:charset w:val="00"/>
    <w:family w:val="auto"/>
    <w:pitch w:val="variable"/>
    <w:sig w:usb0="00000003" w:usb1="00000000" w:usb2="00000000" w:usb3="00000000" w:csb0="00000001" w:csb1="00000000"/>
  </w:font>
  <w:font w:name="Supria Sans 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Rg">
    <w:altName w:val="Times New Roman"/>
    <w:panose1 w:val="02000806000000020004"/>
    <w:charset w:val="00"/>
    <w:family w:val="modern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D60" w:rsidRDefault="003D0D60">
    <w:pPr>
      <w:pStyle w:val="Foo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F7EDCBE" wp14:editId="30E730ED">
          <wp:simplePos x="0" y="0"/>
          <wp:positionH relativeFrom="column">
            <wp:posOffset>16510</wp:posOffset>
          </wp:positionH>
          <wp:positionV relativeFrom="paragraph">
            <wp:posOffset>-115570</wp:posOffset>
          </wp:positionV>
          <wp:extent cx="247440" cy="443088"/>
          <wp:effectExtent l="0" t="0" r="6985" b="0"/>
          <wp:wrapNone/>
          <wp:docPr id="5" name="Picture 5" descr="Creative:Jobs_Active:Michigan_Good_Food:02_working:Collaterol:Appl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:Jobs_Active:Michigan_Good_Food:02_working:Collaterol:Appl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40" cy="4430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0" wp14:anchorId="304CCE03" wp14:editId="0D8821BC">
              <wp:simplePos x="0" y="0"/>
              <wp:positionH relativeFrom="column">
                <wp:posOffset>451485</wp:posOffset>
              </wp:positionH>
              <wp:positionV relativeFrom="page">
                <wp:posOffset>9460865</wp:posOffset>
              </wp:positionV>
              <wp:extent cx="5997575" cy="370205"/>
              <wp:effectExtent l="0" t="0" r="22225" b="10795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757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0D60" w:rsidRPr="0043520B" w:rsidRDefault="003E04F9" w:rsidP="0043520B">
                          <w:pPr>
                            <w:pStyle w:val="PropFooterSmall"/>
                            <w:tabs>
                              <w:tab w:val="clear" w:pos="4320"/>
                              <w:tab w:val="left" w:pos="8640"/>
                            </w:tabs>
                            <w:rPr>
                              <w:rFonts w:ascii="Proxima Nova Bold" w:hAnsi="Proxima Nova Bold"/>
                              <w:color w:val="6EB171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7BBC39"/>
                            </w:rPr>
                            <w:t xml:space="preserve">Michigan Good Food Fund </w:t>
                          </w:r>
                          <w:r w:rsidR="0086176C">
                            <w:rPr>
                              <w:rFonts w:ascii="Georgia" w:hAnsi="Georgia"/>
                              <w:b/>
                              <w:color w:val="7BBC39"/>
                            </w:rPr>
                            <w:t>–</w:t>
                          </w:r>
                          <w:r>
                            <w:rPr>
                              <w:rFonts w:ascii="Georgia" w:hAnsi="Georgia"/>
                              <w:b/>
                              <w:color w:val="7BBC39"/>
                            </w:rPr>
                            <w:t xml:space="preserve"> </w:t>
                          </w:r>
                          <w:r w:rsidR="000A3EB7">
                            <w:rPr>
                              <w:rFonts w:ascii="Georgia" w:hAnsi="Georgia"/>
                              <w:b/>
                              <w:color w:val="7BBC39"/>
                            </w:rPr>
                            <w:t xml:space="preserve">Flint </w:t>
                          </w:r>
                          <w:r w:rsidR="002D6094">
                            <w:rPr>
                              <w:rFonts w:ascii="Georgia" w:hAnsi="Georgia"/>
                              <w:b/>
                              <w:color w:val="7BBC39"/>
                            </w:rPr>
                            <w:t xml:space="preserve">Business Boot Camp </w:t>
                          </w:r>
                          <w:r w:rsidR="00EC1ADC">
                            <w:rPr>
                              <w:rFonts w:ascii="Georgia" w:hAnsi="Georgia"/>
                              <w:b/>
                              <w:color w:val="7BBC39"/>
                            </w:rPr>
                            <w:tab/>
                          </w:r>
                          <w:r w:rsidR="003D0D60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t>P</w:t>
                          </w:r>
                          <w:r w:rsidR="00EC1ADC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t xml:space="preserve">age </w:t>
                          </w:r>
                          <w:r w:rsidR="003D0D60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fldChar w:fldCharType="begin"/>
                          </w:r>
                          <w:r w:rsidR="003D0D60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instrText xml:space="preserve"> PAGE   \* MERGEFORMAT </w:instrText>
                          </w:r>
                          <w:r w:rsidR="003D0D60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fldChar w:fldCharType="separate"/>
                          </w:r>
                          <w:r w:rsidR="00F300B5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7BBC39"/>
                            </w:rPr>
                            <w:t>1</w:t>
                          </w:r>
                          <w:r w:rsidR="003D0D60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fldChar w:fldCharType="end"/>
                          </w:r>
                          <w:r w:rsidR="005B52D5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br/>
                          </w:r>
                          <w:r w:rsidR="002D6094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CCE0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35.55pt;margin-top:744.95pt;width:472.25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" o:allowoverlap="f" filled="f" stroked="f">
              <v:textbox inset="0,0,0,0">
                <w:txbxContent>
                  <w:p w:rsidR="003D0D60" w:rsidRPr="0043520B" w:rsidRDefault="003E04F9" w:rsidP="0043520B">
                    <w:pPr>
                      <w:pStyle w:val="PropFooterSmall"/>
                      <w:tabs>
                        <w:tab w:val="clear" w:pos="4320"/>
                        <w:tab w:val="left" w:pos="8640"/>
                      </w:tabs>
                      <w:rPr>
                        <w:rFonts w:ascii="Proxima Nova Bold" w:hAnsi="Proxima Nova Bold"/>
                        <w:color w:val="6EB171"/>
                      </w:rPr>
                    </w:pPr>
                    <w:r>
                      <w:rPr>
                        <w:rFonts w:ascii="Georgia" w:hAnsi="Georgia"/>
                        <w:b/>
                        <w:color w:val="7BBC39"/>
                      </w:rPr>
                      <w:t xml:space="preserve">Michigan Good Food Fund </w:t>
                    </w:r>
                    <w:r w:rsidR="0086176C">
                      <w:rPr>
                        <w:rFonts w:ascii="Georgia" w:hAnsi="Georgia"/>
                        <w:b/>
                        <w:color w:val="7BBC39"/>
                      </w:rPr>
                      <w:t>–</w:t>
                    </w:r>
                    <w:r>
                      <w:rPr>
                        <w:rFonts w:ascii="Georgia" w:hAnsi="Georgia"/>
                        <w:b/>
                        <w:color w:val="7BBC39"/>
                      </w:rPr>
                      <w:t xml:space="preserve"> </w:t>
                    </w:r>
                    <w:r w:rsidR="000A3EB7">
                      <w:rPr>
                        <w:rFonts w:ascii="Georgia" w:hAnsi="Georgia"/>
                        <w:b/>
                        <w:color w:val="7BBC39"/>
                      </w:rPr>
                      <w:t xml:space="preserve">Flint </w:t>
                    </w:r>
                    <w:r w:rsidR="002D6094">
                      <w:rPr>
                        <w:rFonts w:ascii="Georgia" w:hAnsi="Georgia"/>
                        <w:b/>
                        <w:color w:val="7BBC39"/>
                      </w:rPr>
                      <w:t xml:space="preserve">Business Boot Camp </w:t>
                    </w:r>
                    <w:r w:rsidR="00EC1ADC">
                      <w:rPr>
                        <w:rFonts w:ascii="Georgia" w:hAnsi="Georgia"/>
                        <w:b/>
                        <w:color w:val="7BBC39"/>
                      </w:rPr>
                      <w:tab/>
                    </w:r>
                    <w:r w:rsidR="003D0D60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t>P</w:t>
                    </w:r>
                    <w:r w:rsidR="00EC1ADC">
                      <w:rPr>
                        <w:rFonts w:ascii="Calibri" w:hAnsi="Calibri"/>
                        <w:b/>
                        <w:bCs/>
                        <w:color w:val="7BBC39"/>
                      </w:rPr>
                      <w:t xml:space="preserve">age </w:t>
                    </w:r>
                    <w:r w:rsidR="003D0D60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fldChar w:fldCharType="begin"/>
                    </w:r>
                    <w:r w:rsidR="003D0D60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instrText xml:space="preserve"> PAGE   \* MERGEFORMAT </w:instrText>
                    </w:r>
                    <w:r w:rsidR="003D0D60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fldChar w:fldCharType="separate"/>
                    </w:r>
                    <w:r w:rsidR="00F300B5">
                      <w:rPr>
                        <w:rFonts w:ascii="Calibri" w:hAnsi="Calibri"/>
                        <w:b/>
                        <w:bCs/>
                        <w:noProof/>
                        <w:color w:val="7BBC39"/>
                      </w:rPr>
                      <w:t>1</w:t>
                    </w:r>
                    <w:r w:rsidR="003D0D60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fldChar w:fldCharType="end"/>
                    </w:r>
                    <w:r w:rsidR="005B52D5">
                      <w:rPr>
                        <w:rFonts w:ascii="Calibri" w:hAnsi="Calibri"/>
                        <w:b/>
                        <w:bCs/>
                        <w:color w:val="7BBC39"/>
                      </w:rPr>
                      <w:br/>
                    </w:r>
                    <w:r w:rsidR="002D6094">
                      <w:rPr>
                        <w:rFonts w:ascii="Calibri" w:hAnsi="Calibri"/>
                        <w:b/>
                        <w:bCs/>
                        <w:color w:val="7BBC39"/>
                      </w:rPr>
                      <w:t>Applic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D60" w:rsidRDefault="003D0D60" w:rsidP="003741FC">
    <w:pPr>
      <w:pStyle w:val="Footer"/>
      <w:tabs>
        <w:tab w:val="clear" w:pos="4320"/>
        <w:tab w:val="clear" w:pos="8640"/>
        <w:tab w:val="left" w:pos="19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0" wp14:anchorId="036AE4D7" wp14:editId="36D9CF04">
              <wp:simplePos x="0" y="0"/>
              <wp:positionH relativeFrom="column">
                <wp:posOffset>437515</wp:posOffset>
              </wp:positionH>
              <wp:positionV relativeFrom="page">
                <wp:posOffset>9450705</wp:posOffset>
              </wp:positionV>
              <wp:extent cx="5998845" cy="370205"/>
              <wp:effectExtent l="0" t="0" r="20955" b="1079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884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0D60" w:rsidRPr="0085317D" w:rsidRDefault="00970613" w:rsidP="0085317D">
                          <w:pPr>
                            <w:pStyle w:val="PropFooterSmall"/>
                            <w:tabs>
                              <w:tab w:val="clear" w:pos="4320"/>
                              <w:tab w:val="center" w:pos="8640"/>
                            </w:tabs>
                            <w:rPr>
                              <w:rFonts w:ascii="Proxima Nova Bold" w:hAnsi="Proxima Nova Bold"/>
                              <w:color w:val="6EB171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7BBC39"/>
                            </w:rPr>
                            <w:t xml:space="preserve">Consulting </w:t>
                          </w:r>
                          <w:r w:rsidR="0043520B">
                            <w:rPr>
                              <w:rFonts w:ascii="Georgia" w:hAnsi="Georgia"/>
                              <w:b/>
                              <w:color w:val="7BBC39"/>
                            </w:rPr>
                            <w:t xml:space="preserve">Network </w:t>
                          </w:r>
                          <w:r w:rsidR="00900B25">
                            <w:rPr>
                              <w:rFonts w:ascii="Georgia" w:hAnsi="Georgia"/>
                              <w:b/>
                              <w:color w:val="7BBC39"/>
                            </w:rPr>
                            <w:t>Application</w:t>
                          </w:r>
                          <w:r w:rsidR="003D0D60">
                            <w:rPr>
                              <w:rFonts w:ascii="Georgia" w:hAnsi="Georgia"/>
                              <w:b/>
                              <w:color w:val="7BBC39"/>
                            </w:rPr>
                            <w:tab/>
                          </w:r>
                          <w:r w:rsidR="00EC1ADC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t>P</w:t>
                          </w:r>
                          <w:r w:rsidR="00EC1ADC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t xml:space="preserve">age </w:t>
                          </w:r>
                          <w:r w:rsidR="00EC1ADC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fldChar w:fldCharType="begin"/>
                          </w:r>
                          <w:r w:rsidR="00EC1ADC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instrText xml:space="preserve"> PAGE   \* MERGEFORMAT </w:instrText>
                          </w:r>
                          <w:r w:rsidR="00EC1ADC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fldChar w:fldCharType="separate"/>
                          </w:r>
                          <w:r w:rsidR="00497538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7BBC39"/>
                            </w:rPr>
                            <w:t>1</w:t>
                          </w:r>
                          <w:r w:rsidR="00EC1ADC" w:rsidRPr="00955C22">
                            <w:rPr>
                              <w:rFonts w:ascii="Calibri" w:hAnsi="Calibri"/>
                              <w:b/>
                              <w:bCs/>
                              <w:color w:val="7BBC3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AE4D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4.45pt;margin-top:744.15pt;width:472.35pt;height:2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" o:allowoverlap="f" filled="f" stroked="f">
              <v:textbox inset="0,0,0,0">
                <w:txbxContent>
                  <w:p w:rsidR="003D0D60" w:rsidRPr="0085317D" w:rsidRDefault="00970613" w:rsidP="0085317D">
                    <w:pPr>
                      <w:pStyle w:val="PropFooterSmall"/>
                      <w:tabs>
                        <w:tab w:val="clear" w:pos="4320"/>
                        <w:tab w:val="center" w:pos="8640"/>
                      </w:tabs>
                      <w:rPr>
                        <w:rFonts w:ascii="Proxima Nova Bold" w:hAnsi="Proxima Nova Bold"/>
                        <w:color w:val="6EB171"/>
                      </w:rPr>
                    </w:pPr>
                    <w:r>
                      <w:rPr>
                        <w:rFonts w:ascii="Georgia" w:hAnsi="Georgia"/>
                        <w:b/>
                        <w:color w:val="7BBC39"/>
                      </w:rPr>
                      <w:t xml:space="preserve">Consulting </w:t>
                    </w:r>
                    <w:r w:rsidR="0043520B">
                      <w:rPr>
                        <w:rFonts w:ascii="Georgia" w:hAnsi="Georgia"/>
                        <w:b/>
                        <w:color w:val="7BBC39"/>
                      </w:rPr>
                      <w:t xml:space="preserve">Network </w:t>
                    </w:r>
                    <w:r w:rsidR="00900B25">
                      <w:rPr>
                        <w:rFonts w:ascii="Georgia" w:hAnsi="Georgia"/>
                        <w:b/>
                        <w:color w:val="7BBC39"/>
                      </w:rPr>
                      <w:t>Application</w:t>
                    </w:r>
                    <w:r w:rsidR="003D0D60">
                      <w:rPr>
                        <w:rFonts w:ascii="Georgia" w:hAnsi="Georgia"/>
                        <w:b/>
                        <w:color w:val="7BBC39"/>
                      </w:rPr>
                      <w:tab/>
                    </w:r>
                    <w:r w:rsidR="00EC1ADC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t>P</w:t>
                    </w:r>
                    <w:r w:rsidR="00EC1ADC">
                      <w:rPr>
                        <w:rFonts w:ascii="Calibri" w:hAnsi="Calibri"/>
                        <w:b/>
                        <w:bCs/>
                        <w:color w:val="7BBC39"/>
                      </w:rPr>
                      <w:t xml:space="preserve">age </w:t>
                    </w:r>
                    <w:r w:rsidR="00EC1ADC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fldChar w:fldCharType="begin"/>
                    </w:r>
                    <w:r w:rsidR="00EC1ADC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instrText xml:space="preserve"> PAGE   \* MERGEFORMAT </w:instrText>
                    </w:r>
                    <w:r w:rsidR="00EC1ADC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fldChar w:fldCharType="separate"/>
                    </w:r>
                    <w:r w:rsidR="00497538">
                      <w:rPr>
                        <w:rFonts w:ascii="Calibri" w:hAnsi="Calibri"/>
                        <w:b/>
                        <w:bCs/>
                        <w:noProof/>
                        <w:color w:val="7BBC39"/>
                      </w:rPr>
                      <w:t>1</w:t>
                    </w:r>
                    <w:r w:rsidR="00EC1ADC" w:rsidRPr="00955C22">
                      <w:rPr>
                        <w:rFonts w:ascii="Calibri" w:hAnsi="Calibri"/>
                        <w:b/>
                        <w:bCs/>
                        <w:color w:val="7BBC39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8176" behindDoc="0" locked="0" layoutInCell="1" allowOverlap="1" wp14:anchorId="5CE7AE28" wp14:editId="3F112F57">
          <wp:simplePos x="0" y="0"/>
          <wp:positionH relativeFrom="column">
            <wp:posOffset>16510</wp:posOffset>
          </wp:positionH>
          <wp:positionV relativeFrom="paragraph">
            <wp:posOffset>-115570</wp:posOffset>
          </wp:positionV>
          <wp:extent cx="247440" cy="443088"/>
          <wp:effectExtent l="0" t="0" r="6985" b="0"/>
          <wp:wrapNone/>
          <wp:docPr id="7" name="Picture 7" descr="Creative:Jobs_Active:Michigan_Good_Food:02_working:Collaterol:Appl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:Jobs_Active:Michigan_Good_Food:02_working:Collaterol:Appl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40" cy="4430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05B" w:rsidRDefault="0012705B" w:rsidP="00E27CF5">
      <w:r>
        <w:separator/>
      </w:r>
    </w:p>
  </w:footnote>
  <w:footnote w:type="continuationSeparator" w:id="0">
    <w:p w:rsidR="0012705B" w:rsidRDefault="0012705B" w:rsidP="00E27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D60" w:rsidRDefault="0012705B">
    <w:pPr>
      <w:pStyle w:val="Header"/>
    </w:pPr>
    <w:sdt>
      <w:sdtPr>
        <w:id w:val="-160692185"/>
        <w:temporary/>
        <w:showingPlcHdr/>
      </w:sdtPr>
      <w:sdtEndPr/>
      <w:sdtContent>
        <w:r w:rsidR="003D0D60">
          <w:t>[Type text]</w:t>
        </w:r>
      </w:sdtContent>
    </w:sdt>
    <w:r w:rsidR="003D0D60">
      <w:ptab w:relativeTo="margin" w:alignment="center" w:leader="none"/>
    </w:r>
    <w:sdt>
      <w:sdtPr>
        <w:id w:val="272834976"/>
        <w:temporary/>
        <w:showingPlcHdr/>
      </w:sdtPr>
      <w:sdtEndPr/>
      <w:sdtContent>
        <w:r w:rsidR="003D0D60">
          <w:t>[Type text]</w:t>
        </w:r>
      </w:sdtContent>
    </w:sdt>
    <w:r w:rsidR="003D0D60">
      <w:ptab w:relativeTo="margin" w:alignment="right" w:leader="none"/>
    </w:r>
    <w:sdt>
      <w:sdtPr>
        <w:id w:val="1196270585"/>
        <w:temporary/>
        <w:showingPlcHdr/>
      </w:sdtPr>
      <w:sdtEndPr/>
      <w:sdtContent>
        <w:r w:rsidR="003D0D60">
          <w:t>[Type text]</w:t>
        </w:r>
      </w:sdtContent>
    </w:sdt>
  </w:p>
  <w:p w:rsidR="003D0D60" w:rsidRDefault="003D0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D60" w:rsidRPr="00E27CF5" w:rsidRDefault="003D0D60" w:rsidP="00E27CF5">
    <w:pPr>
      <w:pStyle w:val="Header"/>
    </w:pPr>
    <w:r w:rsidRPr="006E393D">
      <w:rPr>
        <w:noProof/>
      </w:rPr>
      <w:drawing>
        <wp:anchor distT="0" distB="0" distL="114300" distR="114300" simplePos="0" relativeHeight="251666432" behindDoc="0" locked="0" layoutInCell="1" allowOverlap="1" wp14:anchorId="26B72973" wp14:editId="462F5CC3">
          <wp:simplePos x="0" y="0"/>
          <wp:positionH relativeFrom="column">
            <wp:posOffset>-4253230</wp:posOffset>
          </wp:positionH>
          <wp:positionV relativeFrom="paragraph">
            <wp:posOffset>-534670</wp:posOffset>
          </wp:positionV>
          <wp:extent cx="1727200" cy="10261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A66CB"/>
    <w:multiLevelType w:val="multilevel"/>
    <w:tmpl w:val="0409001D"/>
    <w:styleLink w:val="MGFF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14AB19C4"/>
    <w:multiLevelType w:val="hybridMultilevel"/>
    <w:tmpl w:val="549C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6309"/>
    <w:multiLevelType w:val="hybridMultilevel"/>
    <w:tmpl w:val="43463E66"/>
    <w:lvl w:ilvl="0" w:tplc="8962FFEA">
      <w:numFmt w:val="bullet"/>
      <w:lvlText w:val="-"/>
      <w:lvlJc w:val="left"/>
      <w:pPr>
        <w:ind w:left="1080" w:hanging="720"/>
      </w:pPr>
      <w:rPr>
        <w:rFonts w:ascii="Proxima Nova Regular" w:eastAsiaTheme="minorEastAsia" w:hAnsi="Proxima Nova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72053"/>
    <w:multiLevelType w:val="hybridMultilevel"/>
    <w:tmpl w:val="B6624998"/>
    <w:lvl w:ilvl="0" w:tplc="AD8441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36A0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87004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F0259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E008C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CC7A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688F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AA6F8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8D666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8B900B1"/>
    <w:multiLevelType w:val="multilevel"/>
    <w:tmpl w:val="0409001D"/>
    <w:numStyleLink w:val="MGFFListBullets"/>
  </w:abstractNum>
  <w:abstractNum w:abstractNumId="5" w15:restartNumberingAfterBreak="0">
    <w:nsid w:val="2BE0627E"/>
    <w:multiLevelType w:val="hybridMultilevel"/>
    <w:tmpl w:val="B324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13DAE"/>
    <w:multiLevelType w:val="hybridMultilevel"/>
    <w:tmpl w:val="DCB4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5558"/>
    <w:multiLevelType w:val="hybridMultilevel"/>
    <w:tmpl w:val="C9B4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B3B7A"/>
    <w:multiLevelType w:val="hybridMultilevel"/>
    <w:tmpl w:val="DB306CA6"/>
    <w:lvl w:ilvl="0" w:tplc="B6D824F6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D1D76"/>
    <w:multiLevelType w:val="hybridMultilevel"/>
    <w:tmpl w:val="B980119E"/>
    <w:lvl w:ilvl="0" w:tplc="59FA39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FE64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17ADA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4086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6200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2455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38CB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D8E6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6BCE9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433926DC"/>
    <w:multiLevelType w:val="multilevel"/>
    <w:tmpl w:val="0409001D"/>
    <w:numStyleLink w:val="MGFFListBullets"/>
  </w:abstractNum>
  <w:abstractNum w:abstractNumId="11" w15:restartNumberingAfterBreak="0">
    <w:nsid w:val="45656D10"/>
    <w:multiLevelType w:val="hybridMultilevel"/>
    <w:tmpl w:val="9036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A1162"/>
    <w:multiLevelType w:val="hybridMultilevel"/>
    <w:tmpl w:val="FC92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F3106"/>
    <w:multiLevelType w:val="hybridMultilevel"/>
    <w:tmpl w:val="FE06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D79B3"/>
    <w:multiLevelType w:val="multilevel"/>
    <w:tmpl w:val="0409001D"/>
    <w:numStyleLink w:val="MGFFListBullets"/>
  </w:abstractNum>
  <w:abstractNum w:abstractNumId="15" w15:restartNumberingAfterBreak="0">
    <w:nsid w:val="727A1491"/>
    <w:multiLevelType w:val="hybridMultilevel"/>
    <w:tmpl w:val="857A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4"/>
  </w:num>
  <w:num w:numId="5">
    <w:abstractNumId w:val="6"/>
  </w:num>
  <w:num w:numId="6">
    <w:abstractNumId w:val="13"/>
  </w:num>
  <w:num w:numId="7">
    <w:abstractNumId w:val="2"/>
  </w:num>
  <w:num w:numId="8">
    <w:abstractNumId w:val="8"/>
  </w:num>
  <w:num w:numId="9">
    <w:abstractNumId w:val="8"/>
  </w:num>
  <w:num w:numId="10">
    <w:abstractNumId w:val="3"/>
  </w:num>
  <w:num w:numId="11">
    <w:abstractNumId w:val="9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1"/>
  </w:num>
  <w:num w:numId="26">
    <w:abstractNumId w:val="11"/>
  </w:num>
  <w:num w:numId="27">
    <w:abstractNumId w:val="5"/>
  </w:num>
  <w:num w:numId="28">
    <w:abstractNumId w:val="15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02"/>
    <w:rsid w:val="00000929"/>
    <w:rsid w:val="000214B9"/>
    <w:rsid w:val="00026983"/>
    <w:rsid w:val="00026B4B"/>
    <w:rsid w:val="000545B8"/>
    <w:rsid w:val="000662E2"/>
    <w:rsid w:val="000A3EB7"/>
    <w:rsid w:val="000D2477"/>
    <w:rsid w:val="000F21EC"/>
    <w:rsid w:val="000F7813"/>
    <w:rsid w:val="00100979"/>
    <w:rsid w:val="0010357C"/>
    <w:rsid w:val="0012705B"/>
    <w:rsid w:val="001331D5"/>
    <w:rsid w:val="001373DD"/>
    <w:rsid w:val="00182761"/>
    <w:rsid w:val="00183081"/>
    <w:rsid w:val="00197DAC"/>
    <w:rsid w:val="001A2DC3"/>
    <w:rsid w:val="001A5479"/>
    <w:rsid w:val="001B0548"/>
    <w:rsid w:val="001B1EAB"/>
    <w:rsid w:val="001C5FCB"/>
    <w:rsid w:val="001C63B0"/>
    <w:rsid w:val="001E1140"/>
    <w:rsid w:val="001E6E85"/>
    <w:rsid w:val="00214272"/>
    <w:rsid w:val="00221DFA"/>
    <w:rsid w:val="002267EA"/>
    <w:rsid w:val="00230C93"/>
    <w:rsid w:val="00243D33"/>
    <w:rsid w:val="002649D5"/>
    <w:rsid w:val="00265528"/>
    <w:rsid w:val="002700CC"/>
    <w:rsid w:val="00270E10"/>
    <w:rsid w:val="002A51B0"/>
    <w:rsid w:val="002A6582"/>
    <w:rsid w:val="002B1C27"/>
    <w:rsid w:val="002B5656"/>
    <w:rsid w:val="002B6C11"/>
    <w:rsid w:val="002C7646"/>
    <w:rsid w:val="002D6094"/>
    <w:rsid w:val="002E18FD"/>
    <w:rsid w:val="002F79DD"/>
    <w:rsid w:val="00306EFE"/>
    <w:rsid w:val="00311128"/>
    <w:rsid w:val="00327679"/>
    <w:rsid w:val="00344E8C"/>
    <w:rsid w:val="003741FC"/>
    <w:rsid w:val="00380331"/>
    <w:rsid w:val="003A2DB2"/>
    <w:rsid w:val="003A448C"/>
    <w:rsid w:val="003A503C"/>
    <w:rsid w:val="003A6149"/>
    <w:rsid w:val="003B408F"/>
    <w:rsid w:val="003C268D"/>
    <w:rsid w:val="003C6DE2"/>
    <w:rsid w:val="003D0D60"/>
    <w:rsid w:val="003E04F9"/>
    <w:rsid w:val="004068B0"/>
    <w:rsid w:val="004208FC"/>
    <w:rsid w:val="00420CAD"/>
    <w:rsid w:val="0043520B"/>
    <w:rsid w:val="00437382"/>
    <w:rsid w:val="004412D3"/>
    <w:rsid w:val="00443CFB"/>
    <w:rsid w:val="00453D87"/>
    <w:rsid w:val="004668CE"/>
    <w:rsid w:val="00470404"/>
    <w:rsid w:val="00476D09"/>
    <w:rsid w:val="00483257"/>
    <w:rsid w:val="00497538"/>
    <w:rsid w:val="00510B11"/>
    <w:rsid w:val="0052367F"/>
    <w:rsid w:val="00544EEF"/>
    <w:rsid w:val="00593B1B"/>
    <w:rsid w:val="00593FE6"/>
    <w:rsid w:val="005B52D5"/>
    <w:rsid w:val="005C0925"/>
    <w:rsid w:val="005E6D44"/>
    <w:rsid w:val="00600E1C"/>
    <w:rsid w:val="00612BA2"/>
    <w:rsid w:val="0065386D"/>
    <w:rsid w:val="00671A9B"/>
    <w:rsid w:val="00671BE7"/>
    <w:rsid w:val="00685B83"/>
    <w:rsid w:val="006958FB"/>
    <w:rsid w:val="006A7AAA"/>
    <w:rsid w:val="006B163B"/>
    <w:rsid w:val="006B21DA"/>
    <w:rsid w:val="006E31AC"/>
    <w:rsid w:val="006E3FD5"/>
    <w:rsid w:val="007016DD"/>
    <w:rsid w:val="007152EF"/>
    <w:rsid w:val="00721D09"/>
    <w:rsid w:val="007366B8"/>
    <w:rsid w:val="0075026C"/>
    <w:rsid w:val="00781E90"/>
    <w:rsid w:val="007822A2"/>
    <w:rsid w:val="00795BD4"/>
    <w:rsid w:val="007B371F"/>
    <w:rsid w:val="007B5F38"/>
    <w:rsid w:val="007E075C"/>
    <w:rsid w:val="007E2645"/>
    <w:rsid w:val="007F7841"/>
    <w:rsid w:val="0080174D"/>
    <w:rsid w:val="00803F5C"/>
    <w:rsid w:val="00814861"/>
    <w:rsid w:val="00824A87"/>
    <w:rsid w:val="0084614A"/>
    <w:rsid w:val="0085317D"/>
    <w:rsid w:val="0085752B"/>
    <w:rsid w:val="0086176C"/>
    <w:rsid w:val="00863328"/>
    <w:rsid w:val="00880190"/>
    <w:rsid w:val="00891213"/>
    <w:rsid w:val="00897B27"/>
    <w:rsid w:val="008B56B8"/>
    <w:rsid w:val="008C414D"/>
    <w:rsid w:val="008C648D"/>
    <w:rsid w:val="008D7B57"/>
    <w:rsid w:val="008F3B1B"/>
    <w:rsid w:val="00900B25"/>
    <w:rsid w:val="00905E50"/>
    <w:rsid w:val="00907384"/>
    <w:rsid w:val="00922AD6"/>
    <w:rsid w:val="009240EC"/>
    <w:rsid w:val="00925F2F"/>
    <w:rsid w:val="00955C22"/>
    <w:rsid w:val="009616FE"/>
    <w:rsid w:val="00970613"/>
    <w:rsid w:val="00984FFC"/>
    <w:rsid w:val="00987744"/>
    <w:rsid w:val="00993BE1"/>
    <w:rsid w:val="009B79A0"/>
    <w:rsid w:val="009C698A"/>
    <w:rsid w:val="009E0DDD"/>
    <w:rsid w:val="009F65A7"/>
    <w:rsid w:val="00A24572"/>
    <w:rsid w:val="00A32F1D"/>
    <w:rsid w:val="00A35E43"/>
    <w:rsid w:val="00A6257C"/>
    <w:rsid w:val="00A86028"/>
    <w:rsid w:val="00A866D1"/>
    <w:rsid w:val="00A952C1"/>
    <w:rsid w:val="00AB0220"/>
    <w:rsid w:val="00B247E7"/>
    <w:rsid w:val="00B27C36"/>
    <w:rsid w:val="00B45530"/>
    <w:rsid w:val="00B54427"/>
    <w:rsid w:val="00B83DEA"/>
    <w:rsid w:val="00B901E7"/>
    <w:rsid w:val="00B93D7F"/>
    <w:rsid w:val="00BC0384"/>
    <w:rsid w:val="00BD0779"/>
    <w:rsid w:val="00BD3A1E"/>
    <w:rsid w:val="00BF077F"/>
    <w:rsid w:val="00C22BC8"/>
    <w:rsid w:val="00C32A60"/>
    <w:rsid w:val="00C42C89"/>
    <w:rsid w:val="00C51180"/>
    <w:rsid w:val="00C65002"/>
    <w:rsid w:val="00C97A71"/>
    <w:rsid w:val="00CB2117"/>
    <w:rsid w:val="00CC19D6"/>
    <w:rsid w:val="00CE27E1"/>
    <w:rsid w:val="00CE59EC"/>
    <w:rsid w:val="00CE72F4"/>
    <w:rsid w:val="00CF1FD8"/>
    <w:rsid w:val="00D541ED"/>
    <w:rsid w:val="00D5772C"/>
    <w:rsid w:val="00D62D34"/>
    <w:rsid w:val="00DA38DF"/>
    <w:rsid w:val="00DB02E6"/>
    <w:rsid w:val="00DC145F"/>
    <w:rsid w:val="00DC5E93"/>
    <w:rsid w:val="00DC778C"/>
    <w:rsid w:val="00DF12B0"/>
    <w:rsid w:val="00E018AE"/>
    <w:rsid w:val="00E2204F"/>
    <w:rsid w:val="00E23F63"/>
    <w:rsid w:val="00E24907"/>
    <w:rsid w:val="00E27CF5"/>
    <w:rsid w:val="00E334DB"/>
    <w:rsid w:val="00E56DE0"/>
    <w:rsid w:val="00E67D91"/>
    <w:rsid w:val="00E858E4"/>
    <w:rsid w:val="00EB2366"/>
    <w:rsid w:val="00EB6508"/>
    <w:rsid w:val="00EC1ADC"/>
    <w:rsid w:val="00EC2110"/>
    <w:rsid w:val="00ED0D4C"/>
    <w:rsid w:val="00ED6BC3"/>
    <w:rsid w:val="00EF246A"/>
    <w:rsid w:val="00EF6DA5"/>
    <w:rsid w:val="00EF7430"/>
    <w:rsid w:val="00F21E2B"/>
    <w:rsid w:val="00F300B5"/>
    <w:rsid w:val="00F373CD"/>
    <w:rsid w:val="00F42A02"/>
    <w:rsid w:val="00F60191"/>
    <w:rsid w:val="00F73C7B"/>
    <w:rsid w:val="00F84B58"/>
    <w:rsid w:val="00F91DF1"/>
    <w:rsid w:val="00FB4E91"/>
    <w:rsid w:val="00FB5228"/>
    <w:rsid w:val="00FC657A"/>
    <w:rsid w:val="00FD7069"/>
    <w:rsid w:val="00FF1040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AF3F10"/>
  <w15:docId w15:val="{030822C6-CE15-4D2B-8EF8-933CB3CF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76C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E27C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SmallCallout">
    <w:name w:val="Prop Small Callout"/>
    <w:basedOn w:val="Normal"/>
    <w:rsid w:val="00EC2110"/>
    <w:rPr>
      <w:rFonts w:ascii="Proxima Nova Bold" w:eastAsiaTheme="minorEastAsia" w:hAnsi="Proxima Nova Bold"/>
    </w:rPr>
  </w:style>
  <w:style w:type="paragraph" w:customStyle="1" w:styleId="SysSmallCallout">
    <w:name w:val="Sys Small Callout"/>
    <w:basedOn w:val="Normal"/>
    <w:qFormat/>
    <w:rsid w:val="00B901E7"/>
    <w:rPr>
      <w:rFonts w:ascii="Arial" w:eastAsiaTheme="minorEastAsia" w:hAnsi="Arial"/>
      <w:b/>
    </w:rPr>
  </w:style>
  <w:style w:type="paragraph" w:customStyle="1" w:styleId="PropMainBody">
    <w:name w:val="Prop Main Body"/>
    <w:basedOn w:val="Normal"/>
    <w:rsid w:val="00E27CF5"/>
    <w:pPr>
      <w:spacing w:line="240" w:lineRule="exact"/>
    </w:pPr>
    <w:rPr>
      <w:rFonts w:ascii="Proxima Nova Regular" w:eastAsiaTheme="minorEastAsia" w:hAnsi="Proxima Nova Regular"/>
      <w:color w:val="404040" w:themeColor="text1" w:themeTint="BF"/>
      <w:sz w:val="18"/>
      <w:szCs w:val="14"/>
    </w:rPr>
  </w:style>
  <w:style w:type="paragraph" w:customStyle="1" w:styleId="PropHeaderLarge">
    <w:name w:val="Prop Header Large"/>
    <w:basedOn w:val="Normal"/>
    <w:rsid w:val="00E27CF5"/>
    <w:rPr>
      <w:rFonts w:ascii="Bree Bold" w:eastAsiaTheme="minorEastAsia" w:hAnsi="Bree Bold"/>
      <w:b/>
      <w:bCs/>
      <w:color w:val="1C9456"/>
      <w:sz w:val="40"/>
      <w:szCs w:val="32"/>
    </w:rPr>
  </w:style>
  <w:style w:type="paragraph" w:customStyle="1" w:styleId="PropHeaderMed">
    <w:name w:val="Prop Header Med"/>
    <w:basedOn w:val="Normal"/>
    <w:rsid w:val="00E27CF5"/>
    <w:rPr>
      <w:rFonts w:ascii="Bree Bold" w:eastAsiaTheme="minorEastAsia" w:hAnsi="Bree Bold"/>
      <w:b/>
      <w:bCs/>
      <w:color w:val="1C9456"/>
      <w:sz w:val="32"/>
      <w:szCs w:val="32"/>
    </w:rPr>
  </w:style>
  <w:style w:type="paragraph" w:customStyle="1" w:styleId="PropSubhead">
    <w:name w:val="Prop Subhead"/>
    <w:basedOn w:val="Normal"/>
    <w:rsid w:val="00E27CF5"/>
    <w:rPr>
      <w:rFonts w:ascii="Clarendon Bd BT" w:eastAsiaTheme="minorEastAsia" w:hAnsi="Clarendon Bd BT"/>
      <w:b/>
      <w:bCs/>
      <w:color w:val="58BCC6"/>
      <w:sz w:val="26"/>
      <w:szCs w:val="26"/>
    </w:rPr>
  </w:style>
  <w:style w:type="paragraph" w:customStyle="1" w:styleId="PropSubSubhead">
    <w:name w:val="Prop Sub Subhead"/>
    <w:basedOn w:val="PropSubhead"/>
    <w:rsid w:val="00E27CF5"/>
    <w:rPr>
      <w:sz w:val="22"/>
      <w:szCs w:val="22"/>
    </w:rPr>
  </w:style>
  <w:style w:type="paragraph" w:customStyle="1" w:styleId="PropHeaderThree">
    <w:name w:val="Prop Header Three"/>
    <w:basedOn w:val="PropHeaderMed"/>
    <w:rsid w:val="00E27CF5"/>
    <w:rPr>
      <w:sz w:val="28"/>
    </w:rPr>
  </w:style>
  <w:style w:type="paragraph" w:styleId="Header">
    <w:name w:val="header"/>
    <w:aliases w:val="Header– BLUE"/>
    <w:basedOn w:val="Normal"/>
    <w:link w:val="HeaderChar"/>
    <w:uiPriority w:val="99"/>
    <w:unhideWhenUsed/>
    <w:rsid w:val="00E27CF5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aliases w:val="Header– BLUE Char"/>
    <w:basedOn w:val="DefaultParagraphFont"/>
    <w:link w:val="Header"/>
    <w:uiPriority w:val="99"/>
    <w:rsid w:val="00E27CF5"/>
  </w:style>
  <w:style w:type="paragraph" w:styleId="Footer">
    <w:name w:val="footer"/>
    <w:basedOn w:val="Normal"/>
    <w:link w:val="FooterChar"/>
    <w:uiPriority w:val="99"/>
    <w:unhideWhenUsed/>
    <w:rsid w:val="00E27CF5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E27CF5"/>
  </w:style>
  <w:style w:type="paragraph" w:customStyle="1" w:styleId="PropFooterSmall">
    <w:name w:val="Prop Footer Small"/>
    <w:basedOn w:val="Footer"/>
    <w:rsid w:val="00E27CF5"/>
    <w:rPr>
      <w:rFonts w:ascii="Proxima Nova Regular" w:hAnsi="Proxima Nova Regular"/>
      <w:color w:val="404040" w:themeColor="text1" w:themeTint="BF"/>
      <w:sz w:val="16"/>
      <w:szCs w:val="16"/>
    </w:rPr>
  </w:style>
  <w:style w:type="paragraph" w:customStyle="1" w:styleId="Bullet1">
    <w:name w:val="Bullet 1"/>
    <w:basedOn w:val="Normal"/>
    <w:rsid w:val="00970613"/>
    <w:pPr>
      <w:numPr>
        <w:numId w:val="8"/>
      </w:numPr>
      <w:spacing w:after="120"/>
    </w:pPr>
    <w:rPr>
      <w:rFonts w:ascii="Calibri" w:eastAsiaTheme="minorEastAsia" w:hAnsi="Calibri"/>
      <w:szCs w:val="20"/>
    </w:rPr>
  </w:style>
  <w:style w:type="numbering" w:customStyle="1" w:styleId="MGFFListBullets">
    <w:name w:val="MGFF List Bullets"/>
    <w:uiPriority w:val="99"/>
    <w:rsid w:val="00E27CF5"/>
    <w:pPr>
      <w:numPr>
        <w:numId w:val="1"/>
      </w:numPr>
    </w:pPr>
  </w:style>
  <w:style w:type="character" w:customStyle="1" w:styleId="BodyCopyBoldBlue">
    <w:name w:val="Body Copy – Bold / Blue"/>
    <w:uiPriority w:val="99"/>
    <w:rsid w:val="00E27CF5"/>
    <w:rPr>
      <w:rFonts w:ascii="Supria Sans Bold" w:hAnsi="Supria Sans Bold"/>
      <w:b w:val="0"/>
      <w:bCs/>
      <w:i w:val="0"/>
      <w:color w:val="00B0DB"/>
    </w:rPr>
  </w:style>
  <w:style w:type="character" w:customStyle="1" w:styleId="Heading1Char">
    <w:name w:val="Heading 1 Char"/>
    <w:basedOn w:val="DefaultParagraphFont"/>
    <w:link w:val="Heading1"/>
    <w:uiPriority w:val="9"/>
    <w:rsid w:val="00E27CF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ysBody">
    <w:name w:val="Sys Body"/>
    <w:basedOn w:val="Bullet1"/>
    <w:qFormat/>
    <w:rsid w:val="00E27CF5"/>
  </w:style>
  <w:style w:type="paragraph" w:customStyle="1" w:styleId="SysHeaderMed">
    <w:name w:val="Sys Header Med"/>
    <w:basedOn w:val="PropHeaderLarge"/>
    <w:qFormat/>
    <w:rsid w:val="003B408F"/>
    <w:rPr>
      <w:rFonts w:ascii="Arial Black" w:hAnsi="Arial Black"/>
      <w:sz w:val="32"/>
    </w:rPr>
  </w:style>
  <w:style w:type="paragraph" w:customStyle="1" w:styleId="SysHeaderSmall">
    <w:name w:val="Sys Header Small"/>
    <w:basedOn w:val="PropHeaderLarge"/>
    <w:qFormat/>
    <w:rsid w:val="003B408F"/>
    <w:rPr>
      <w:rFonts w:ascii="Arial Black" w:hAnsi="Arial Black"/>
      <w:sz w:val="28"/>
    </w:rPr>
  </w:style>
  <w:style w:type="paragraph" w:customStyle="1" w:styleId="SysSubhead">
    <w:name w:val="Sys Subhead"/>
    <w:basedOn w:val="PropSubhead"/>
    <w:qFormat/>
    <w:rsid w:val="003B408F"/>
    <w:rPr>
      <w:rFonts w:ascii="Georgia" w:hAnsi="Georgia"/>
    </w:rPr>
  </w:style>
  <w:style w:type="paragraph" w:customStyle="1" w:styleId="SysHeaderLarge">
    <w:name w:val="Sys Header Large"/>
    <w:basedOn w:val="PropHeaderLarge"/>
    <w:qFormat/>
    <w:rsid w:val="003B408F"/>
    <w:rPr>
      <w:rFonts w:ascii="Arial Black" w:hAnsi="Arial Black"/>
    </w:rPr>
  </w:style>
  <w:style w:type="paragraph" w:styleId="NoSpacing">
    <w:name w:val="No Spacing"/>
    <w:uiPriority w:val="1"/>
    <w:rsid w:val="00EF7430"/>
  </w:style>
  <w:style w:type="paragraph" w:customStyle="1" w:styleId="SysSubSubhead">
    <w:name w:val="Sys Sub Subhead"/>
    <w:basedOn w:val="PropSubSubhead"/>
    <w:qFormat/>
    <w:rsid w:val="003B408F"/>
    <w:rPr>
      <w:rFonts w:ascii="Georgia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9C6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98A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9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98A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1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F12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2B0"/>
    <w:rPr>
      <w:rFonts w:eastAsia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12B0"/>
    <w:rPr>
      <w:vertAlign w:val="superscript"/>
    </w:rPr>
  </w:style>
  <w:style w:type="paragraph" w:styleId="ListParagraph">
    <w:name w:val="List Paragraph"/>
    <w:basedOn w:val="Normal"/>
    <w:uiPriority w:val="34"/>
    <w:rsid w:val="00C22BC8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C22BC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27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3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4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4F3415-7EAD-4412-B909-D76FA60C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Design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horazyczewski</dc:creator>
  <cp:keywords/>
  <dc:description/>
  <cp:lastModifiedBy>Jean Chorazyczewski</cp:lastModifiedBy>
  <cp:revision>3</cp:revision>
  <cp:lastPrinted>2016-06-14T20:17:00Z</cp:lastPrinted>
  <dcterms:created xsi:type="dcterms:W3CDTF">2017-05-03T15:16:00Z</dcterms:created>
  <dcterms:modified xsi:type="dcterms:W3CDTF">2017-07-17T19:09:00Z</dcterms:modified>
</cp:coreProperties>
</file>